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1080"/>
        <w:gridCol w:w="270"/>
        <w:gridCol w:w="478"/>
        <w:gridCol w:w="512"/>
        <w:gridCol w:w="360"/>
        <w:gridCol w:w="1065"/>
        <w:gridCol w:w="15"/>
        <w:gridCol w:w="810"/>
        <w:gridCol w:w="180"/>
        <w:gridCol w:w="932"/>
        <w:gridCol w:w="328"/>
        <w:gridCol w:w="180"/>
        <w:gridCol w:w="322"/>
        <w:gridCol w:w="308"/>
        <w:gridCol w:w="180"/>
        <w:gridCol w:w="180"/>
        <w:gridCol w:w="439"/>
        <w:gridCol w:w="11"/>
        <w:gridCol w:w="542"/>
        <w:gridCol w:w="268"/>
        <w:gridCol w:w="1170"/>
        <w:gridCol w:w="222"/>
        <w:gridCol w:w="1758"/>
      </w:tblGrid>
      <w:tr w:rsidR="006E4B24" w:rsidRPr="006E4B24" w:rsidTr="00C62312">
        <w:trPr>
          <w:trHeight w:val="1584"/>
        </w:trPr>
        <w:tc>
          <w:tcPr>
            <w:tcW w:w="7200" w:type="dxa"/>
            <w:gridSpan w:val="16"/>
            <w:vAlign w:val="center"/>
          </w:tcPr>
          <w:p w:rsidR="007E174F" w:rsidRPr="006E4B24" w:rsidRDefault="007E174F" w:rsidP="00E62A41">
            <w:pPr>
              <w:ind w:right="-1080"/>
              <w:jc w:val="center"/>
            </w:pPr>
            <w:r w:rsidRPr="006E4B2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E3760B" wp14:editId="3B342D9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3655</wp:posOffset>
                  </wp:positionV>
                  <wp:extent cx="765810" cy="771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_we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74F" w:rsidRPr="006E4B24" w:rsidRDefault="007E174F" w:rsidP="00E62A41">
            <w:pPr>
              <w:ind w:right="-1080"/>
              <w:jc w:val="center"/>
              <w:rPr>
                <w:sz w:val="32"/>
                <w:szCs w:val="32"/>
              </w:rPr>
            </w:pPr>
            <w:r w:rsidRPr="006E4B24">
              <w:rPr>
                <w:sz w:val="32"/>
                <w:szCs w:val="32"/>
              </w:rPr>
              <w:t>Homeowner / Dwelling Fire Application</w:t>
            </w:r>
          </w:p>
          <w:p w:rsidR="007E174F" w:rsidRPr="006E4B24" w:rsidRDefault="007E174F" w:rsidP="007E174F">
            <w:pPr>
              <w:ind w:right="-1080"/>
              <w:jc w:val="center"/>
              <w:rPr>
                <w:sz w:val="32"/>
                <w:szCs w:val="32"/>
              </w:rPr>
            </w:pPr>
            <w:r w:rsidRPr="006E4B24">
              <w:rPr>
                <w:sz w:val="32"/>
                <w:szCs w:val="32"/>
              </w:rPr>
              <w:t>S&amp;H Underwriters Inc</w:t>
            </w:r>
          </w:p>
          <w:p w:rsidR="007E174F" w:rsidRPr="006E4B24" w:rsidRDefault="007E174F" w:rsidP="00E62A41">
            <w:pPr>
              <w:ind w:right="-1080"/>
              <w:jc w:val="center"/>
              <w:rPr>
                <w:sz w:val="32"/>
                <w:szCs w:val="32"/>
              </w:rPr>
            </w:pPr>
          </w:p>
        </w:tc>
        <w:tc>
          <w:tcPr>
            <w:tcW w:w="4410" w:type="dxa"/>
            <w:gridSpan w:val="7"/>
            <w:vAlign w:val="center"/>
          </w:tcPr>
          <w:p w:rsidR="007E174F" w:rsidRPr="006E4B24" w:rsidRDefault="007E174F" w:rsidP="007E174F">
            <w:pPr>
              <w:ind w:right="-1080"/>
            </w:pPr>
            <w:r w:rsidRPr="006E4B24">
              <w:t>Agency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bookmarkStart w:id="1" w:name="_GoBack"/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bookmarkEnd w:id="1"/>
            <w:r w:rsidR="00976928" w:rsidRPr="006E4B24">
              <w:fldChar w:fldCharType="end"/>
            </w:r>
            <w:bookmarkEnd w:id="0"/>
          </w:p>
          <w:p w:rsidR="007E174F" w:rsidRPr="006E4B24" w:rsidRDefault="007E174F" w:rsidP="007E174F">
            <w:pPr>
              <w:ind w:right="-1080"/>
            </w:pPr>
            <w:r w:rsidRPr="006E4B24">
              <w:t>Producer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"/>
          </w:p>
          <w:p w:rsidR="007E174F" w:rsidRPr="006E4B24" w:rsidRDefault="007E174F" w:rsidP="007E174F">
            <w:pPr>
              <w:ind w:right="-1080"/>
            </w:pPr>
            <w:r w:rsidRPr="006E4B24">
              <w:t>Phone Number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3"/>
          </w:p>
          <w:p w:rsidR="007E174F" w:rsidRPr="006E4B24" w:rsidRDefault="007E174F" w:rsidP="007E174F">
            <w:pPr>
              <w:ind w:right="-1080"/>
            </w:pPr>
            <w:r w:rsidRPr="006E4B24">
              <w:t>Email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4"/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E62A41" w:rsidRPr="006E4B24" w:rsidRDefault="00E62A41" w:rsidP="00E62A41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APPLICANT INFORMATION:</w:t>
            </w:r>
          </w:p>
        </w:tc>
      </w:tr>
      <w:tr w:rsidR="006E4B24" w:rsidRPr="006E4B24" w:rsidTr="00C62312">
        <w:trPr>
          <w:trHeight w:val="265"/>
        </w:trPr>
        <w:tc>
          <w:tcPr>
            <w:tcW w:w="3780" w:type="dxa"/>
            <w:gridSpan w:val="7"/>
          </w:tcPr>
          <w:p w:rsidR="00E62A41" w:rsidRPr="006E4B24" w:rsidRDefault="00E62A41" w:rsidP="00E62A41">
            <w:pPr>
              <w:ind w:right="-1080"/>
              <w:rPr>
                <w:b/>
              </w:rPr>
            </w:pPr>
            <w:r w:rsidRPr="006E4B24">
              <w:rPr>
                <w:b/>
              </w:rPr>
              <w:t>Name</w:t>
            </w:r>
          </w:p>
        </w:tc>
        <w:tc>
          <w:tcPr>
            <w:tcW w:w="3060" w:type="dxa"/>
            <w:gridSpan w:val="7"/>
          </w:tcPr>
          <w:p w:rsidR="00E62A41" w:rsidRPr="006E4B24" w:rsidRDefault="00E62A41" w:rsidP="00E62A41">
            <w:pPr>
              <w:ind w:right="-1080"/>
              <w:rPr>
                <w:b/>
              </w:rPr>
            </w:pPr>
            <w:r w:rsidRPr="006E4B24">
              <w:rPr>
                <w:b/>
              </w:rPr>
              <w:t>Occupation</w:t>
            </w:r>
          </w:p>
        </w:tc>
        <w:tc>
          <w:tcPr>
            <w:tcW w:w="2790" w:type="dxa"/>
            <w:gridSpan w:val="7"/>
          </w:tcPr>
          <w:p w:rsidR="00E62A41" w:rsidRPr="006E4B24" w:rsidRDefault="00E62A41" w:rsidP="00E62A41">
            <w:pPr>
              <w:ind w:right="-1080"/>
              <w:rPr>
                <w:b/>
              </w:rPr>
            </w:pPr>
            <w:r w:rsidRPr="006E4B24">
              <w:rPr>
                <w:b/>
              </w:rPr>
              <w:t>Employer</w:t>
            </w:r>
          </w:p>
        </w:tc>
        <w:tc>
          <w:tcPr>
            <w:tcW w:w="1980" w:type="dxa"/>
            <w:gridSpan w:val="2"/>
          </w:tcPr>
          <w:p w:rsidR="00E62A41" w:rsidRPr="006E4B24" w:rsidRDefault="00E62A41" w:rsidP="00E62A41">
            <w:pPr>
              <w:ind w:right="-1080"/>
              <w:rPr>
                <w:b/>
              </w:rPr>
            </w:pPr>
            <w:r w:rsidRPr="006E4B24">
              <w:rPr>
                <w:b/>
              </w:rPr>
              <w:t>Date of Birth</w:t>
            </w:r>
          </w:p>
        </w:tc>
      </w:tr>
      <w:tr w:rsidR="006E4B24" w:rsidRPr="006E4B24" w:rsidTr="00C62312">
        <w:trPr>
          <w:trHeight w:val="265"/>
        </w:trPr>
        <w:tc>
          <w:tcPr>
            <w:tcW w:w="378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"/>
          </w:p>
        </w:tc>
        <w:tc>
          <w:tcPr>
            <w:tcW w:w="306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6"/>
          </w:p>
        </w:tc>
        <w:tc>
          <w:tcPr>
            <w:tcW w:w="279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8"/>
          </w:p>
        </w:tc>
      </w:tr>
      <w:tr w:rsidR="006E4B24" w:rsidRPr="006E4B24" w:rsidTr="00C62312">
        <w:trPr>
          <w:trHeight w:val="265"/>
        </w:trPr>
        <w:tc>
          <w:tcPr>
            <w:tcW w:w="378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9"/>
          </w:p>
        </w:tc>
        <w:tc>
          <w:tcPr>
            <w:tcW w:w="306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10"/>
          </w:p>
        </w:tc>
        <w:tc>
          <w:tcPr>
            <w:tcW w:w="2790" w:type="dxa"/>
            <w:gridSpan w:val="7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11"/>
          </w:p>
        </w:tc>
        <w:tc>
          <w:tcPr>
            <w:tcW w:w="1980" w:type="dxa"/>
            <w:gridSpan w:val="2"/>
          </w:tcPr>
          <w:p w:rsidR="00E62A41" w:rsidRPr="006E4B24" w:rsidRDefault="00976928" w:rsidP="00E62A41">
            <w:pPr>
              <w:ind w:right="-1080"/>
            </w:pPr>
            <w:r w:rsidRPr="006E4B2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12"/>
          </w:p>
        </w:tc>
      </w:tr>
      <w:tr w:rsidR="006E4B24" w:rsidRPr="006E4B24" w:rsidTr="00C62312">
        <w:trPr>
          <w:trHeight w:val="288"/>
        </w:trPr>
        <w:tc>
          <w:tcPr>
            <w:tcW w:w="8460" w:type="dxa"/>
            <w:gridSpan w:val="20"/>
          </w:tcPr>
          <w:p w:rsidR="00E62A41" w:rsidRPr="006E4B24" w:rsidRDefault="00E62A41" w:rsidP="00E62A41">
            <w:pPr>
              <w:ind w:right="-1080"/>
            </w:pPr>
            <w:r w:rsidRPr="006E4B24">
              <w:rPr>
                <w:b/>
              </w:rPr>
              <w:t>Mailing Address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3"/>
          </w:p>
        </w:tc>
        <w:tc>
          <w:tcPr>
            <w:tcW w:w="3150" w:type="dxa"/>
            <w:gridSpan w:val="3"/>
          </w:tcPr>
          <w:p w:rsidR="00E62A41" w:rsidRPr="006E4B24" w:rsidRDefault="00E62A41" w:rsidP="00E62A41">
            <w:pPr>
              <w:ind w:right="-1080"/>
            </w:pPr>
            <w:r w:rsidRPr="006E4B24">
              <w:rPr>
                <w:b/>
              </w:rPr>
              <w:t>County</w:t>
            </w:r>
            <w:r w:rsidRPr="006E4B24"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4"/>
          </w:p>
        </w:tc>
      </w:tr>
      <w:tr w:rsidR="006E4B24" w:rsidRPr="006E4B24" w:rsidTr="00C62312">
        <w:trPr>
          <w:trHeight w:val="288"/>
        </w:trPr>
        <w:tc>
          <w:tcPr>
            <w:tcW w:w="8460" w:type="dxa"/>
            <w:gridSpan w:val="20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Insured Location (if different from Mailing)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5"/>
          </w:p>
        </w:tc>
        <w:tc>
          <w:tcPr>
            <w:tcW w:w="3150" w:type="dxa"/>
            <w:gridSpan w:val="3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County</w:t>
            </w:r>
            <w:r w:rsidRPr="006E4B24"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6"/>
          </w:p>
        </w:tc>
      </w:tr>
      <w:tr w:rsidR="006E4B24" w:rsidRPr="006E4B24" w:rsidTr="00C62312">
        <w:trPr>
          <w:trHeight w:val="288"/>
        </w:trPr>
        <w:tc>
          <w:tcPr>
            <w:tcW w:w="7650" w:type="dxa"/>
            <w:gridSpan w:val="18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Inspection Contact</w:t>
            </w:r>
            <w:r w:rsidR="00426AAA" w:rsidRPr="006E4B24">
              <w:rPr>
                <w:b/>
              </w:rPr>
              <w:t xml:space="preserve"> &amp; Number</w:t>
            </w:r>
            <w:r w:rsidRPr="006E4B24">
              <w:rPr>
                <w:b/>
              </w:rPr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7"/>
          </w:p>
        </w:tc>
        <w:tc>
          <w:tcPr>
            <w:tcW w:w="3960" w:type="dxa"/>
            <w:gridSpan w:val="5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Eff Date Requested</w:t>
            </w:r>
            <w:r w:rsidRPr="006E4B24"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8"/>
          </w:p>
        </w:tc>
      </w:tr>
      <w:tr w:rsidR="006E4B24" w:rsidRPr="006E4B24" w:rsidTr="00C62312">
        <w:trPr>
          <w:trHeight w:val="288"/>
        </w:trPr>
        <w:tc>
          <w:tcPr>
            <w:tcW w:w="4590" w:type="dxa"/>
            <w:gridSpan w:val="8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Prior Carrier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19"/>
            <w:r w:rsidR="00976928" w:rsidRPr="006E4B24">
              <w:t xml:space="preserve"> </w:t>
            </w:r>
          </w:p>
        </w:tc>
        <w:tc>
          <w:tcPr>
            <w:tcW w:w="3060" w:type="dxa"/>
            <w:gridSpan w:val="10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Expiration date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0"/>
          </w:p>
        </w:tc>
        <w:tc>
          <w:tcPr>
            <w:tcW w:w="3960" w:type="dxa"/>
            <w:gridSpan w:val="5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Expiring Premium</w:t>
            </w:r>
            <w:r w:rsidRPr="006E4B24"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1"/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Reason Prior Carrier Cancelled OR Non-renewed Risk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2"/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</w:tcPr>
          <w:p w:rsidR="007E174F" w:rsidRPr="006E4B24" w:rsidRDefault="007E174F" w:rsidP="00E62A41">
            <w:pPr>
              <w:ind w:right="-1080"/>
            </w:pPr>
            <w:r w:rsidRPr="006E4B24">
              <w:rPr>
                <w:b/>
              </w:rPr>
              <w:t>Reason Insured has not carried Coverage within last 12 Months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3"/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</w:tcPr>
          <w:p w:rsidR="007E174F" w:rsidRPr="006E4B24" w:rsidRDefault="007E174F" w:rsidP="00C03687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Within the last 5 years has the insured had:  </w:t>
            </w:r>
            <w:r w:rsidR="00C03687" w:rsidRPr="006E4B2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="00C0368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C03687" w:rsidRPr="006E4B24">
              <w:rPr>
                <w:b/>
              </w:rPr>
              <w:fldChar w:fldCharType="end"/>
            </w:r>
            <w:bookmarkEnd w:id="24"/>
            <w:r w:rsidR="00C03687" w:rsidRPr="006E4B24">
              <w:rPr>
                <w:b/>
              </w:rPr>
              <w:t xml:space="preserve"> </w:t>
            </w:r>
            <w:r w:rsidRPr="006E4B24">
              <w:rPr>
                <w:b/>
              </w:rPr>
              <w:t xml:space="preserve">Foreclosure    </w:t>
            </w:r>
            <w:r w:rsidR="00C03687" w:rsidRPr="006E4B2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="00C0368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C03687" w:rsidRPr="006E4B24">
              <w:rPr>
                <w:b/>
              </w:rPr>
              <w:fldChar w:fldCharType="end"/>
            </w:r>
            <w:bookmarkEnd w:id="25"/>
            <w:r w:rsidRPr="006E4B24">
              <w:rPr>
                <w:b/>
              </w:rPr>
              <w:t xml:space="preserve"> Bankruptcy     </w:t>
            </w:r>
            <w:r w:rsidR="00C03687" w:rsidRPr="006E4B2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C0368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C03687" w:rsidRPr="006E4B24">
              <w:rPr>
                <w:b/>
              </w:rPr>
              <w:fldChar w:fldCharType="end"/>
            </w:r>
            <w:bookmarkEnd w:id="26"/>
            <w:r w:rsidRPr="006E4B24">
              <w:rPr>
                <w:b/>
              </w:rPr>
              <w:t xml:space="preserve"> Repossession     </w:t>
            </w:r>
            <w:r w:rsidR="00C03687" w:rsidRPr="006E4B24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="00C0368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C03687" w:rsidRPr="006E4B24">
              <w:rPr>
                <w:b/>
              </w:rPr>
              <w:fldChar w:fldCharType="end"/>
            </w:r>
            <w:bookmarkEnd w:id="27"/>
            <w:r w:rsidRPr="006E4B24">
              <w:rPr>
                <w:b/>
              </w:rPr>
              <w:t xml:space="preserve"> Lien</w:t>
            </w:r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627166" w:rsidRPr="006E4B24" w:rsidRDefault="00627166" w:rsidP="00976928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Additional Interests: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7E174F" w:rsidRPr="006E4B24" w:rsidRDefault="007E174F" w:rsidP="00976928">
            <w:pPr>
              <w:ind w:right="-1080"/>
            </w:pPr>
            <w:r w:rsidRPr="006E4B24">
              <w:rPr>
                <w:b/>
                <w:u w:val="single"/>
              </w:rPr>
              <w:t>Mortgagee (Name/Mailing address)</w:t>
            </w:r>
            <w:r w:rsidR="00976928" w:rsidRPr="006E4B24">
              <w:rPr>
                <w:b/>
                <w:u w:val="single"/>
              </w:rPr>
              <w:t>:</w:t>
            </w:r>
            <w:r w:rsidR="00976928" w:rsidRPr="006E4B24">
              <w:t xml:space="preserve"> </w:t>
            </w:r>
            <w:r w:rsidR="00976928" w:rsidRPr="006E4B2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76928" w:rsidRPr="006E4B24">
              <w:instrText xml:space="preserve"> FORMTEXT </w:instrText>
            </w:r>
            <w:r w:rsidR="00976928" w:rsidRPr="006E4B24">
              <w:fldChar w:fldCharType="separate"/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rPr>
                <w:noProof/>
              </w:rPr>
              <w:t> </w:t>
            </w:r>
            <w:r w:rsidR="00976928" w:rsidRPr="006E4B24">
              <w:fldChar w:fldCharType="end"/>
            </w:r>
            <w:bookmarkEnd w:id="28"/>
          </w:p>
          <w:p w:rsidR="00976928" w:rsidRPr="006E4B24" w:rsidRDefault="00976928" w:rsidP="00976928">
            <w:pPr>
              <w:ind w:right="-1080"/>
            </w:pPr>
            <w:r w:rsidRPr="006E4B24">
              <w:rPr>
                <w:b/>
                <w:u w:val="single"/>
              </w:rPr>
              <w:t>Loan #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29"/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7E174F" w:rsidRPr="006E4B24" w:rsidRDefault="00976928" w:rsidP="007E174F">
            <w:pPr>
              <w:ind w:right="-1080"/>
            </w:pPr>
            <w:r w:rsidRPr="006E4B24">
              <w:rPr>
                <w:b/>
                <w:u w:val="single"/>
              </w:rPr>
              <w:t>Mortgagee (Name/Mailing address)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0"/>
          </w:p>
          <w:p w:rsidR="00976928" w:rsidRPr="006E4B24" w:rsidRDefault="00976928" w:rsidP="007E174F">
            <w:pPr>
              <w:ind w:right="-1080"/>
            </w:pPr>
            <w:r w:rsidRPr="006E4B24">
              <w:rPr>
                <w:b/>
                <w:u w:val="single"/>
              </w:rPr>
              <w:t>Loan #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1"/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976928" w:rsidRPr="006E4B24" w:rsidRDefault="00976928" w:rsidP="007E174F">
            <w:pPr>
              <w:ind w:right="-1080"/>
            </w:pPr>
            <w:r w:rsidRPr="006E4B24">
              <w:rPr>
                <w:b/>
                <w:u w:val="single"/>
              </w:rPr>
              <w:t xml:space="preserve">Additional Insured (Name/Mailing address): 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2"/>
          </w:p>
          <w:p w:rsidR="00976928" w:rsidRPr="006E4B24" w:rsidRDefault="00976928" w:rsidP="007E174F">
            <w:pPr>
              <w:ind w:right="-1080"/>
            </w:pPr>
            <w:r w:rsidRPr="006E4B24">
              <w:rPr>
                <w:b/>
                <w:u w:val="single"/>
              </w:rPr>
              <w:t>Additional Insured Interest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3"/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976928" w:rsidRPr="006E4B24" w:rsidRDefault="00976928" w:rsidP="007E174F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 xml:space="preserve">Grantor, Beneficiary OR Trustee (for residences held in trust, estates, </w:t>
            </w:r>
            <w:r w:rsidR="004425CC" w:rsidRPr="006E4B24">
              <w:rPr>
                <w:b/>
                <w:u w:val="single"/>
              </w:rPr>
              <w:t>etc.</w:t>
            </w:r>
            <w:r w:rsidRPr="006E4B24">
              <w:rPr>
                <w:b/>
                <w:u w:val="single"/>
              </w:rPr>
              <w:t>):</w:t>
            </w:r>
          </w:p>
          <w:p w:rsidR="00976928" w:rsidRPr="006E4B24" w:rsidRDefault="00976928" w:rsidP="007E174F">
            <w:pPr>
              <w:ind w:right="-1080"/>
            </w:pPr>
            <w:r w:rsidRPr="006E4B2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4"/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976928" w:rsidRPr="006E4B24" w:rsidRDefault="000527C0" w:rsidP="007E174F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Coverages / Limits of Liability</w:t>
            </w:r>
          </w:p>
        </w:tc>
      </w:tr>
      <w:tr w:rsidR="006E4B24" w:rsidRPr="006E4B24" w:rsidTr="00C62312">
        <w:trPr>
          <w:trHeight w:val="265"/>
        </w:trPr>
        <w:tc>
          <w:tcPr>
            <w:tcW w:w="1350" w:type="dxa"/>
            <w:gridSpan w:val="2"/>
          </w:tcPr>
          <w:p w:rsidR="000527C0" w:rsidRPr="006E4B24" w:rsidRDefault="000527C0" w:rsidP="007E174F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Policy Form:</w:t>
            </w:r>
          </w:p>
        </w:tc>
        <w:tc>
          <w:tcPr>
            <w:tcW w:w="4860" w:type="dxa"/>
            <w:gridSpan w:val="10"/>
          </w:tcPr>
          <w:p w:rsidR="000527C0" w:rsidRPr="006E4B24" w:rsidRDefault="000527C0" w:rsidP="007E174F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Coverage Limit</w:t>
            </w:r>
            <w:r w:rsidR="009720F8" w:rsidRPr="006E4B24">
              <w:rPr>
                <w:b/>
                <w:u w:val="single"/>
              </w:rPr>
              <w:t>s</w:t>
            </w:r>
            <w:r w:rsidRPr="006E4B24">
              <w:rPr>
                <w:b/>
                <w:u w:val="single"/>
              </w:rPr>
              <w:t xml:space="preserve"> Requested</w:t>
            </w:r>
          </w:p>
        </w:tc>
        <w:tc>
          <w:tcPr>
            <w:tcW w:w="5400" w:type="dxa"/>
            <w:gridSpan w:val="11"/>
          </w:tcPr>
          <w:p w:rsidR="000527C0" w:rsidRPr="006E4B24" w:rsidRDefault="000527C0" w:rsidP="007E174F">
            <w:pPr>
              <w:ind w:right="-1080"/>
            </w:pPr>
            <w:r w:rsidRPr="006E4B24">
              <w:rPr>
                <w:b/>
                <w:u w:val="single"/>
              </w:rPr>
              <w:t>Deductibles:</w:t>
            </w:r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35"/>
            <w:r w:rsidRPr="006E4B24">
              <w:rPr>
                <w:b/>
              </w:rPr>
              <w:t xml:space="preserve"> HO-3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Dwelling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6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AOP Deductible:</w:t>
            </w:r>
            <w:r w:rsidRPr="006E4B24">
              <w:t xml:space="preserve">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7"/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38"/>
            <w:r w:rsidRPr="006E4B24">
              <w:rPr>
                <w:rFonts w:eastAsia="MS Gothic"/>
                <w:b/>
              </w:rPr>
              <w:t xml:space="preserve"> HO-4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Other Structures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39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Wind/Hail Deductible:</w:t>
            </w:r>
            <w:r w:rsidRPr="006E4B24">
              <w:t xml:space="preserve">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0"/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41"/>
            <w:r w:rsidRPr="006E4B24">
              <w:rPr>
                <w:rFonts w:eastAsia="MS Gothic"/>
                <w:b/>
              </w:rPr>
              <w:t xml:space="preserve"> HO-5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Personal Property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2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Water Damage Deductible:</w:t>
            </w:r>
            <w:r w:rsidRPr="006E4B24">
              <w:t xml:space="preserve">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3"/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44"/>
            <w:r w:rsidRPr="006E4B24">
              <w:rPr>
                <w:rFonts w:eastAsia="MS Gothic"/>
                <w:b/>
              </w:rPr>
              <w:t xml:space="preserve"> HO-6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Loss Of Use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5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Theft Deductible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6"/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47"/>
            <w:r w:rsidRPr="006E4B24">
              <w:rPr>
                <w:rFonts w:eastAsia="MS Gothic"/>
                <w:b/>
              </w:rPr>
              <w:t xml:space="preserve"> HO-8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Loss Of Rents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8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Other Deductible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49"/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50"/>
            <w:r w:rsidRPr="006E4B24">
              <w:rPr>
                <w:rFonts w:eastAsia="MS Gothic"/>
                <w:b/>
              </w:rPr>
              <w:t xml:space="preserve"> DP-1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Liability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1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Other Deductible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</w:p>
        </w:tc>
      </w:tr>
      <w:tr w:rsidR="006E4B24" w:rsidRPr="006E4B24" w:rsidTr="00C62312">
        <w:trPr>
          <w:trHeight w:val="288"/>
        </w:trPr>
        <w:tc>
          <w:tcPr>
            <w:tcW w:w="1350" w:type="dxa"/>
            <w:gridSpan w:val="2"/>
            <w:vAlign w:val="center"/>
          </w:tcPr>
          <w:p w:rsidR="000527C0" w:rsidRPr="006E4B24" w:rsidRDefault="000527C0" w:rsidP="00490675">
            <w:pPr>
              <w:ind w:right="-1080"/>
              <w:rPr>
                <w:rFonts w:eastAsia="MS Gothic"/>
                <w:b/>
              </w:rPr>
            </w:pPr>
            <w:r w:rsidRPr="006E4B24">
              <w:rPr>
                <w:rFonts w:eastAsia="MS Gothic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Pr="006E4B24">
              <w:rPr>
                <w:rFonts w:eastAsia="MS Gothic"/>
                <w:b/>
              </w:rPr>
              <w:instrText xml:space="preserve"> FORMCHECKBOX </w:instrText>
            </w:r>
            <w:r w:rsidR="004A1682">
              <w:rPr>
                <w:rFonts w:eastAsia="MS Gothic"/>
                <w:b/>
              </w:rPr>
            </w:r>
            <w:r w:rsidR="004A1682">
              <w:rPr>
                <w:rFonts w:eastAsia="MS Gothic"/>
                <w:b/>
              </w:rPr>
              <w:fldChar w:fldCharType="separate"/>
            </w:r>
            <w:r w:rsidRPr="006E4B24">
              <w:rPr>
                <w:rFonts w:eastAsia="MS Gothic"/>
                <w:b/>
              </w:rPr>
              <w:fldChar w:fldCharType="end"/>
            </w:r>
            <w:bookmarkEnd w:id="52"/>
            <w:r w:rsidRPr="006E4B24">
              <w:rPr>
                <w:rFonts w:eastAsia="MS Gothic"/>
                <w:b/>
              </w:rPr>
              <w:t xml:space="preserve"> DP-3</w:t>
            </w:r>
          </w:p>
        </w:tc>
        <w:tc>
          <w:tcPr>
            <w:tcW w:w="4860" w:type="dxa"/>
            <w:gridSpan w:val="10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Medical Payments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3"/>
          </w:p>
        </w:tc>
        <w:tc>
          <w:tcPr>
            <w:tcW w:w="5400" w:type="dxa"/>
            <w:gridSpan w:val="11"/>
            <w:vAlign w:val="center"/>
          </w:tcPr>
          <w:p w:rsidR="000527C0" w:rsidRPr="006E4B24" w:rsidRDefault="000527C0" w:rsidP="00490675">
            <w:pPr>
              <w:ind w:right="-1080"/>
            </w:pPr>
            <w:r w:rsidRPr="006E4B24">
              <w:rPr>
                <w:b/>
              </w:rPr>
              <w:t>Other Deductible</w:t>
            </w:r>
            <w:r w:rsidRPr="006E4B24">
              <w:t xml:space="preserve">: </w:t>
            </w:r>
            <w:r w:rsidR="00E83EF6" w:rsidRPr="006E4B24">
              <w:t>$</w:t>
            </w:r>
            <w:r w:rsidRPr="006E4B2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</w:p>
        </w:tc>
      </w:tr>
      <w:tr w:rsidR="006E4B24" w:rsidRPr="006E4B24" w:rsidTr="00C62312">
        <w:trPr>
          <w:trHeight w:val="288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0527C0" w:rsidRPr="006E4B24" w:rsidRDefault="000527C0" w:rsidP="007E174F">
            <w:pPr>
              <w:ind w:right="-1080"/>
              <w:rPr>
                <w:b/>
                <w:u w:val="single"/>
              </w:rPr>
            </w:pPr>
            <w:r w:rsidRPr="006E4B24">
              <w:rPr>
                <w:b/>
                <w:u w:val="single"/>
              </w:rPr>
              <w:t>Underwriting Information (must be completed entirely)</w:t>
            </w:r>
          </w:p>
        </w:tc>
      </w:tr>
      <w:tr w:rsidR="006E4B24" w:rsidRPr="006E4B24" w:rsidTr="00C62312">
        <w:trPr>
          <w:trHeight w:val="265"/>
        </w:trPr>
        <w:tc>
          <w:tcPr>
            <w:tcW w:w="5702" w:type="dxa"/>
            <w:gridSpan w:val="10"/>
            <w:shd w:val="clear" w:color="auto" w:fill="auto"/>
          </w:tcPr>
          <w:p w:rsidR="000527C0" w:rsidRPr="006E4B24" w:rsidRDefault="000527C0" w:rsidP="007E174F">
            <w:pPr>
              <w:ind w:right="-1080"/>
            </w:pPr>
            <w:r w:rsidRPr="006E4B24">
              <w:rPr>
                <w:b/>
              </w:rPr>
              <w:t>Protection Class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4"/>
          </w:p>
          <w:p w:rsidR="000527C0" w:rsidRPr="006E4B24" w:rsidRDefault="000527C0" w:rsidP="007E174F">
            <w:pPr>
              <w:ind w:right="-1080"/>
            </w:pPr>
            <w:r w:rsidRPr="006E4B24">
              <w:rPr>
                <w:b/>
              </w:rPr>
              <w:t>Distance to Fire Hydrant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5"/>
            <w:r w:rsidRPr="006E4B24">
              <w:t xml:space="preserve"> Feet</w:t>
            </w:r>
          </w:p>
          <w:p w:rsidR="000527C0" w:rsidRPr="006E4B24" w:rsidRDefault="000527C0" w:rsidP="007E174F">
            <w:pPr>
              <w:ind w:right="-1080"/>
            </w:pPr>
            <w:r w:rsidRPr="006E4B24">
              <w:rPr>
                <w:b/>
              </w:rPr>
              <w:t>Distance to Fire Department:</w:t>
            </w:r>
            <w:r w:rsidRPr="006E4B24">
              <w:t xml:space="preserve"> </w:t>
            </w:r>
            <w:r w:rsidRPr="006E4B2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56"/>
            <w:r w:rsidRPr="006E4B24">
              <w:t xml:space="preserve"> Miles</w:t>
            </w:r>
          </w:p>
        </w:tc>
        <w:tc>
          <w:tcPr>
            <w:tcW w:w="5908" w:type="dxa"/>
            <w:gridSpan w:val="13"/>
            <w:shd w:val="clear" w:color="auto" w:fill="auto"/>
            <w:vAlign w:val="center"/>
          </w:tcPr>
          <w:p w:rsidR="000527C0" w:rsidRPr="006E4B24" w:rsidRDefault="000527C0" w:rsidP="000527C0">
            <w:pPr>
              <w:ind w:right="-1080"/>
              <w:rPr>
                <w:b/>
              </w:rPr>
            </w:pPr>
            <w:r w:rsidRPr="006E4B24">
              <w:rPr>
                <w:b/>
              </w:rPr>
              <w:t>Fire Department:</w:t>
            </w:r>
          </w:p>
          <w:p w:rsidR="000527C0" w:rsidRPr="006E4B24" w:rsidRDefault="000527C0" w:rsidP="000527C0">
            <w:pPr>
              <w:ind w:right="-1080"/>
            </w:pPr>
            <w:r w:rsidRPr="006E4B2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57"/>
            <w:r w:rsidRPr="006E4B24">
              <w:t xml:space="preserve"> Paid     </w:t>
            </w:r>
            <w:r w:rsidRPr="006E4B24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58"/>
            <w:r w:rsidRPr="006E4B24">
              <w:t xml:space="preserve"> Volunteer     </w:t>
            </w:r>
            <w:r w:rsidRPr="006E4B24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59"/>
            <w:r w:rsidRPr="006E4B24">
              <w:t xml:space="preserve"> Combination Paid &amp; Volunteer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  <w:shd w:val="clear" w:color="auto" w:fill="auto"/>
          </w:tcPr>
          <w:p w:rsidR="00C62312" w:rsidRPr="006E4B24" w:rsidRDefault="00C62312" w:rsidP="00C62312">
            <w:pPr>
              <w:ind w:right="-1080"/>
            </w:pPr>
            <w:r w:rsidRPr="006E4B24">
              <w:rPr>
                <w:b/>
              </w:rPr>
              <w:t xml:space="preserve">Is the risk accessible </w:t>
            </w:r>
            <w:proofErr w:type="gramStart"/>
            <w:r w:rsidRPr="006E4B24">
              <w:rPr>
                <w:b/>
              </w:rPr>
              <w:t>year round</w:t>
            </w:r>
            <w:proofErr w:type="gramEnd"/>
            <w:r w:rsidRPr="006E4B24">
              <w:rPr>
                <w:b/>
              </w:rPr>
              <w:t xml:space="preserve"> to emergency vehicles: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</w:t>
            </w:r>
            <w:r w:rsidRPr="006E4B24">
              <w:t xml:space="preserve">Yes  </w:t>
            </w:r>
            <w:r w:rsidRPr="006E4B2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 No</w:t>
            </w:r>
            <w:r w:rsidR="00D719E7" w:rsidRPr="006E4B24">
              <w:t xml:space="preserve"> – if no, please provide details in comment section</w:t>
            </w:r>
          </w:p>
          <w:p w:rsidR="00C62312" w:rsidRPr="006E4B24" w:rsidRDefault="00C62312" w:rsidP="00C62312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 driveway and/or road plowed &amp; maintained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</w:t>
            </w:r>
            <w:r w:rsidRPr="006E4B24">
              <w:t xml:space="preserve">Yes  </w:t>
            </w:r>
            <w:r w:rsidRPr="006E4B2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 No</w:t>
            </w:r>
            <w:r w:rsidR="00D719E7" w:rsidRPr="006E4B24">
              <w:t xml:space="preserve"> – if no, please provide details in comment section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  <w:shd w:val="clear" w:color="auto" w:fill="auto"/>
          </w:tcPr>
          <w:p w:rsidR="000527C0" w:rsidRPr="006E4B24" w:rsidRDefault="000A44FF" w:rsidP="007E174F">
            <w:pPr>
              <w:ind w:right="-1080"/>
              <w:rPr>
                <w:b/>
              </w:rPr>
            </w:pPr>
            <w:r w:rsidRPr="006E4B24">
              <w:rPr>
                <w:b/>
              </w:rPr>
              <w:t>Occupancy:</w:t>
            </w:r>
          </w:p>
          <w:p w:rsidR="000A44FF" w:rsidRPr="006E4B24" w:rsidRDefault="000A44FF" w:rsidP="000A44FF">
            <w:pPr>
              <w:ind w:right="-1080"/>
            </w:pPr>
            <w:r w:rsidRPr="006E4B24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0"/>
            <w:r w:rsidRPr="006E4B24">
              <w:t xml:space="preserve"> Primary  </w:t>
            </w:r>
            <w:r w:rsidRPr="006E4B24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1"/>
            <w:r w:rsidRPr="006E4B24">
              <w:t xml:space="preserve"> Secondary  </w:t>
            </w:r>
            <w:r w:rsidRPr="006E4B2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2"/>
            <w:r w:rsidRPr="006E4B24">
              <w:t xml:space="preserve"> Secondary with Rental  </w:t>
            </w:r>
            <w:r w:rsidRPr="006E4B24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3"/>
            <w:r w:rsidRPr="006E4B24">
              <w:t xml:space="preserve"> Rental  </w:t>
            </w:r>
            <w:r w:rsidRPr="006E4B2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4"/>
            <w:r w:rsidRPr="006E4B24">
              <w:t xml:space="preserve"> Builders Risk  </w:t>
            </w:r>
            <w:r w:rsidRPr="006E4B2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5"/>
            <w:r w:rsidRPr="006E4B24">
              <w:t xml:space="preserve"> Vacant  </w:t>
            </w:r>
            <w:r w:rsidRPr="006E4B2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66"/>
            <w:r w:rsidRPr="006E4B24">
              <w:t xml:space="preserve"> Unoccupied</w:t>
            </w:r>
          </w:p>
        </w:tc>
      </w:tr>
      <w:tr w:rsidR="006E4B24" w:rsidRPr="006E4B24" w:rsidTr="00C62312">
        <w:trPr>
          <w:trHeight w:val="265"/>
        </w:trPr>
        <w:tc>
          <w:tcPr>
            <w:tcW w:w="7020" w:type="dxa"/>
            <w:gridSpan w:val="15"/>
            <w:shd w:val="clear" w:color="auto" w:fill="auto"/>
          </w:tcPr>
          <w:p w:rsidR="000A44FF" w:rsidRPr="006E4B24" w:rsidRDefault="000A44FF" w:rsidP="000A44FF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f rented, what is the minimum # of days rented per tenant: </w:t>
            </w:r>
            <w:r w:rsidRPr="006E4B24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67"/>
            <w:r w:rsidRPr="006E4B24">
              <w:rPr>
                <w:b/>
              </w:rPr>
              <w:t xml:space="preserve"> </w:t>
            </w:r>
          </w:p>
          <w:p w:rsidR="000A44FF" w:rsidRPr="006E4B24" w:rsidRDefault="000A44FF" w:rsidP="000A44FF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f rented, what is the estimated number of days rented annually: </w:t>
            </w:r>
            <w:r w:rsidRPr="006E4B24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68"/>
          </w:p>
        </w:tc>
        <w:tc>
          <w:tcPr>
            <w:tcW w:w="4590" w:type="dxa"/>
            <w:gridSpan w:val="8"/>
            <w:shd w:val="clear" w:color="auto" w:fill="auto"/>
          </w:tcPr>
          <w:p w:rsidR="000A44FF" w:rsidRPr="006E4B24" w:rsidRDefault="000A44FF" w:rsidP="000A44FF">
            <w:pPr>
              <w:ind w:right="-1080"/>
              <w:rPr>
                <w:b/>
              </w:rPr>
            </w:pPr>
            <w:r w:rsidRPr="006E4B24">
              <w:rPr>
                <w:b/>
              </w:rPr>
              <w:t>If Vacant, how long has the risk been vacant:</w:t>
            </w:r>
          </w:p>
          <w:p w:rsidR="000A44FF" w:rsidRPr="006E4B24" w:rsidRDefault="000A44FF" w:rsidP="000A44FF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69"/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0A44FF" w:rsidRPr="006E4B24" w:rsidRDefault="000A44FF" w:rsidP="00CF3183">
            <w:pPr>
              <w:ind w:right="-1080"/>
            </w:pPr>
            <w:r w:rsidRPr="006E4B24">
              <w:rPr>
                <w:b/>
              </w:rPr>
              <w:t>Construction:</w:t>
            </w:r>
            <w:r w:rsidR="006D307A" w:rsidRPr="006E4B24">
              <w:rPr>
                <w:b/>
              </w:rPr>
              <w:t xml:space="preserve">  </w:t>
            </w:r>
            <w:r w:rsidRPr="006E4B24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Frame/Stucco  </w:t>
            </w:r>
            <w:r w:rsidRPr="006E4B24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Masonry  </w:t>
            </w:r>
            <w:r w:rsidRPr="006E4B2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Masonry Veneer  </w:t>
            </w:r>
            <w:r w:rsidRPr="006E4B24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Superior  </w:t>
            </w:r>
            <w:r w:rsidRPr="006E4B2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EIFS  </w:t>
            </w:r>
            <w:r w:rsidRPr="006E4B2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Log  </w:t>
            </w:r>
            <w:r w:rsidRPr="006E4B2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Other – Specify: </w:t>
            </w:r>
            <w:r w:rsidRPr="006E4B2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70"/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627166" w:rsidRPr="006E4B24" w:rsidRDefault="00627166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Foundation: </w:t>
            </w:r>
            <w:r w:rsidRPr="006E4B24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4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71"/>
            <w:r w:rsidRPr="006E4B24">
              <w:t xml:space="preserve"> Concrete Slab  </w:t>
            </w:r>
            <w:r w:rsidRPr="006E4B24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5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72"/>
            <w:r w:rsidRPr="006E4B24">
              <w:t xml:space="preserve"> Concrete Block </w:t>
            </w:r>
            <w:r w:rsidRPr="006E4B24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6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73"/>
            <w:r w:rsidRPr="006E4B24">
              <w:t xml:space="preserve"> Pilings/Stilts</w:t>
            </w:r>
            <w:r w:rsidRPr="006E4B24">
              <w:rPr>
                <w:b/>
              </w:rPr>
              <w:t xml:space="preserve"> </w:t>
            </w:r>
            <w:r w:rsidRPr="006E4B24"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7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74"/>
            <w:r w:rsidRPr="006E4B24">
              <w:rPr>
                <w:b/>
              </w:rPr>
              <w:t xml:space="preserve"> </w:t>
            </w:r>
            <w:r w:rsidRPr="006E4B24">
              <w:t xml:space="preserve">Other – Specify </w:t>
            </w:r>
            <w:r w:rsidRPr="006E4B2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75"/>
          </w:p>
        </w:tc>
      </w:tr>
      <w:tr w:rsidR="006E4B24" w:rsidRPr="006E4B24" w:rsidTr="00C62312">
        <w:trPr>
          <w:trHeight w:val="265"/>
        </w:trPr>
        <w:tc>
          <w:tcPr>
            <w:tcW w:w="1828" w:type="dxa"/>
            <w:gridSpan w:val="3"/>
            <w:shd w:val="clear" w:color="auto" w:fill="auto"/>
            <w:vAlign w:val="center"/>
          </w:tcPr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>Year Built:</w:t>
            </w:r>
          </w:p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>Square Footage:</w:t>
            </w:r>
          </w:p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77"/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># of Families:</w:t>
            </w:r>
          </w:p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78"/>
          </w:p>
        </w:tc>
        <w:tc>
          <w:tcPr>
            <w:tcW w:w="1937" w:type="dxa"/>
            <w:gridSpan w:val="7"/>
            <w:shd w:val="clear" w:color="auto" w:fill="auto"/>
            <w:vAlign w:val="center"/>
          </w:tcPr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># of Stories:</w:t>
            </w:r>
          </w:p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9" w:name="Text54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79"/>
          </w:p>
        </w:tc>
        <w:bookmarkEnd w:id="76"/>
        <w:tc>
          <w:tcPr>
            <w:tcW w:w="3971" w:type="dxa"/>
            <w:gridSpan w:val="6"/>
            <w:shd w:val="clear" w:color="auto" w:fill="auto"/>
          </w:tcPr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>HO4/HO6:</w:t>
            </w:r>
          </w:p>
          <w:p w:rsidR="006D307A" w:rsidRPr="006E4B24" w:rsidRDefault="006D307A" w:rsidP="006D307A">
            <w:pPr>
              <w:ind w:right="-1080"/>
            </w:pPr>
            <w:r w:rsidRPr="006E4B24">
              <w:t xml:space="preserve">How many Floors in Building: </w:t>
            </w:r>
            <w:r w:rsidRPr="006E4B2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80"/>
          </w:p>
          <w:p w:rsidR="006D307A" w:rsidRPr="006E4B24" w:rsidRDefault="006D307A" w:rsidP="006D307A">
            <w:pPr>
              <w:ind w:right="-1080"/>
              <w:rPr>
                <w:b/>
              </w:rPr>
            </w:pPr>
            <w:r w:rsidRPr="006E4B24">
              <w:t xml:space="preserve">What floor is the unit on: </w:t>
            </w:r>
            <w:r w:rsidRPr="006E4B2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1" w:name="Text53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81"/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9720F8" w:rsidRPr="006E4B24" w:rsidRDefault="009720F8" w:rsidP="006D307A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Was the dwelling Gutted &amp; completely Remolded: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0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82"/>
            <w:r w:rsidRPr="006E4B24">
              <w:rPr>
                <w:b/>
              </w:rPr>
              <w:t xml:space="preserve"> </w:t>
            </w:r>
            <w:r w:rsidRPr="006E4B24">
              <w:t xml:space="preserve">Yes  </w:t>
            </w:r>
            <w:r w:rsidRPr="006E4B2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1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3"/>
            <w:r w:rsidRPr="006E4B24">
              <w:t xml:space="preserve">  No – If yes, when: </w:t>
            </w:r>
            <w:r w:rsidRPr="006E4B2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84"/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6D307A" w:rsidRPr="006E4B24" w:rsidRDefault="006D307A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lastRenderedPageBreak/>
              <w:t xml:space="preserve">Roof Type: </w:t>
            </w:r>
            <w:r w:rsidRPr="006E4B2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0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5"/>
            <w:r w:rsidRPr="006E4B24">
              <w:t xml:space="preserve"> Comp </w:t>
            </w:r>
            <w:r w:rsidRPr="006E4B24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1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6"/>
            <w:r w:rsidRPr="006E4B24">
              <w:t xml:space="preserve"> Shake </w:t>
            </w:r>
            <w:r w:rsidRPr="006E4B24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2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7"/>
            <w:r w:rsidRPr="006E4B24">
              <w:t xml:space="preserve"> Tile </w:t>
            </w:r>
            <w:r w:rsidRPr="006E4B24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3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8"/>
            <w:r w:rsidRPr="006E4B24">
              <w:t xml:space="preserve"> Slate </w:t>
            </w:r>
            <w:r w:rsidRPr="006E4B2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4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89"/>
            <w:r w:rsidRPr="006E4B24">
              <w:t xml:space="preserve"> Metal </w:t>
            </w:r>
            <w:r w:rsidRPr="006E4B24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5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90"/>
            <w:r w:rsidRPr="006E4B24">
              <w:t xml:space="preserve"> Other – Specify: </w:t>
            </w:r>
            <w:r w:rsidRPr="006E4B2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1" w:name="Text57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91"/>
          </w:p>
        </w:tc>
      </w:tr>
      <w:tr w:rsidR="006E4B24" w:rsidRPr="006E4B24" w:rsidTr="00C62312">
        <w:trPr>
          <w:trHeight w:val="432"/>
        </w:trPr>
        <w:tc>
          <w:tcPr>
            <w:tcW w:w="2340" w:type="dxa"/>
            <w:gridSpan w:val="4"/>
            <w:shd w:val="clear" w:color="auto" w:fill="auto"/>
            <w:vAlign w:val="center"/>
          </w:tcPr>
          <w:p w:rsidR="006D307A" w:rsidRPr="006E4B24" w:rsidRDefault="006D307A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Hip Roof: </w:t>
            </w:r>
            <w:r w:rsidRPr="006E4B24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6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92"/>
            <w:r w:rsidRPr="006E4B24">
              <w:t xml:space="preserve"> Yes </w:t>
            </w:r>
            <w:r w:rsidRPr="006E4B24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7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93"/>
            <w:r w:rsidRPr="006E4B24">
              <w:t xml:space="preserve"> No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6D307A" w:rsidRPr="006E4B24" w:rsidRDefault="006D307A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Age of Roof: </w:t>
            </w:r>
            <w:r w:rsidRPr="006E4B2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4" w:name="Text58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94"/>
          </w:p>
        </w:tc>
        <w:tc>
          <w:tcPr>
            <w:tcW w:w="7020" w:type="dxa"/>
            <w:gridSpan w:val="15"/>
            <w:shd w:val="clear" w:color="auto" w:fill="auto"/>
            <w:vAlign w:val="center"/>
          </w:tcPr>
          <w:p w:rsidR="006D307A" w:rsidRPr="006E4B24" w:rsidRDefault="0091504E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ate of </w:t>
            </w:r>
            <w:r w:rsidR="003C18D4" w:rsidRPr="006E4B24">
              <w:rPr>
                <w:b/>
              </w:rPr>
              <w:t xml:space="preserve">Roof </w:t>
            </w:r>
            <w:r w:rsidRPr="006E4B24">
              <w:rPr>
                <w:b/>
              </w:rPr>
              <w:t>update</w:t>
            </w:r>
            <w:r w:rsidRPr="006E4B24">
              <w:t xml:space="preserve">: </w:t>
            </w:r>
            <w:r w:rsidRPr="006E4B2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5" w:name="Text59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95"/>
            <w:r w:rsidRPr="006E4B24">
              <w:t xml:space="preserve">  </w:t>
            </w:r>
            <w:r w:rsidR="006D307A" w:rsidRPr="006E4B24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8"/>
            <w:r w:rsidR="006D307A" w:rsidRPr="006E4B24">
              <w:instrText xml:space="preserve"> FORMCHECKBOX </w:instrText>
            </w:r>
            <w:r w:rsidR="004A1682">
              <w:fldChar w:fldCharType="separate"/>
            </w:r>
            <w:r w:rsidR="006D307A" w:rsidRPr="006E4B24">
              <w:fldChar w:fldCharType="end"/>
            </w:r>
            <w:bookmarkEnd w:id="96"/>
            <w:r w:rsidR="006D307A" w:rsidRPr="006E4B24">
              <w:t xml:space="preserve"> Full  </w:t>
            </w:r>
            <w:r w:rsidR="006D307A" w:rsidRPr="006E4B24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9"/>
            <w:r w:rsidR="006D307A" w:rsidRPr="006E4B24">
              <w:instrText xml:space="preserve"> FORMCHECKBOX </w:instrText>
            </w:r>
            <w:r w:rsidR="004A1682">
              <w:fldChar w:fldCharType="separate"/>
            </w:r>
            <w:r w:rsidR="006D307A" w:rsidRPr="006E4B24">
              <w:fldChar w:fldCharType="end"/>
            </w:r>
            <w:bookmarkEnd w:id="97"/>
            <w:r w:rsidRPr="006E4B24">
              <w:t xml:space="preserve"> Partial</w:t>
            </w:r>
            <w:r w:rsidRPr="006E4B24">
              <w:rPr>
                <w:b/>
              </w:rPr>
              <w:t xml:space="preserve"> </w:t>
            </w:r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91504E" w:rsidRPr="006E4B24" w:rsidRDefault="0091504E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Electrical System: </w:t>
            </w:r>
            <w:r w:rsidRPr="006E4B24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2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98"/>
            <w:r w:rsidRPr="006E4B24">
              <w:t xml:space="preserve"> Circuit Breakers  </w:t>
            </w:r>
            <w:r w:rsidRPr="006E4B2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99"/>
            <w:r w:rsidRPr="006E4B24">
              <w:t xml:space="preserve"> Fuses  # of Amps: </w:t>
            </w:r>
            <w:r w:rsidRPr="006E4B24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0" w:name="Text61"/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bookmarkEnd w:id="100"/>
            <w:r w:rsidR="003C18D4" w:rsidRPr="006E4B24">
              <w:t xml:space="preserve">       </w:t>
            </w:r>
            <w:r w:rsidRPr="006E4B24">
              <w:rPr>
                <w:b/>
              </w:rPr>
              <w:t xml:space="preserve">Date of Electrical Update: </w:t>
            </w:r>
            <w:r w:rsidRPr="006E4B2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4B24">
              <w:instrText xml:space="preserve"> FORMTEXT </w:instrText>
            </w:r>
            <w:r w:rsidRPr="006E4B24">
              <w:fldChar w:fldCharType="separate"/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rPr>
                <w:noProof/>
              </w:rPr>
              <w:t> </w:t>
            </w:r>
            <w:r w:rsidRPr="006E4B24">
              <w:fldChar w:fldCharType="end"/>
            </w:r>
            <w:r w:rsidRPr="006E4B24">
              <w:t xml:space="preserve">  </w:t>
            </w:r>
            <w:r w:rsidRPr="006E4B24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Full  </w:t>
            </w:r>
            <w:r w:rsidRPr="006E4B24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Partial</w:t>
            </w:r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9720F8" w:rsidRPr="006E4B24" w:rsidRDefault="009720F8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oes the dwelling Include any Knob &amp; Tube Wiring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</w:t>
            </w:r>
            <w:proofErr w:type="gramStart"/>
            <w:r w:rsidRPr="006E4B24">
              <w:rPr>
                <w:b/>
              </w:rPr>
              <w:t>No</w:t>
            </w:r>
            <w:proofErr w:type="gramEnd"/>
            <w:r w:rsidRPr="006E4B24">
              <w:rPr>
                <w:b/>
              </w:rPr>
              <w:t xml:space="preserve">  </w:t>
            </w:r>
          </w:p>
          <w:p w:rsidR="003C18D4" w:rsidRPr="006E4B24" w:rsidRDefault="009720F8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oes the dwelling include any Federal Pacific Stab Lok Breakers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91504E" w:rsidRPr="006E4B24" w:rsidRDefault="009720F8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oes the dwelling include any </w:t>
            </w:r>
            <w:r w:rsidR="0091504E" w:rsidRPr="006E4B24">
              <w:rPr>
                <w:b/>
              </w:rPr>
              <w:t>Aluminum Wiring</w:t>
            </w:r>
            <w:r w:rsidRPr="006E4B24">
              <w:rPr>
                <w:b/>
              </w:rPr>
              <w:t xml:space="preserve">: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432"/>
        </w:trPr>
        <w:tc>
          <w:tcPr>
            <w:tcW w:w="4770" w:type="dxa"/>
            <w:gridSpan w:val="9"/>
            <w:shd w:val="clear" w:color="auto" w:fill="auto"/>
            <w:vAlign w:val="center"/>
          </w:tcPr>
          <w:p w:rsidR="00627166" w:rsidRPr="006E4B24" w:rsidRDefault="00627166" w:rsidP="00627166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Plumbing System:  </w:t>
            </w:r>
            <w:r w:rsidRPr="006E4B24">
              <w:rPr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1"/>
            <w:r w:rsidRPr="006E4B24">
              <w:rPr>
                <w:b/>
              </w:rPr>
              <w:t xml:space="preserve"> Copper  </w:t>
            </w:r>
            <w:r w:rsidRPr="006E4B24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2"/>
            <w:r w:rsidRPr="006E4B24">
              <w:rPr>
                <w:b/>
              </w:rPr>
              <w:t xml:space="preserve"> Plastic </w:t>
            </w:r>
            <w:r w:rsidRPr="006E4B24"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6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3"/>
            <w:r w:rsidRPr="006E4B24">
              <w:rPr>
                <w:b/>
              </w:rPr>
              <w:t xml:space="preserve"> Iron  </w:t>
            </w:r>
          </w:p>
        </w:tc>
        <w:tc>
          <w:tcPr>
            <w:tcW w:w="6840" w:type="dxa"/>
            <w:gridSpan w:val="14"/>
            <w:shd w:val="clear" w:color="auto" w:fill="auto"/>
            <w:vAlign w:val="center"/>
          </w:tcPr>
          <w:p w:rsidR="00627166" w:rsidRPr="006E4B24" w:rsidRDefault="00627166" w:rsidP="00627166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ate of Plumbing update: </w:t>
            </w:r>
            <w:r w:rsidRPr="006E4B24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</w:t>
            </w:r>
            <w:r w:rsidRPr="006E4B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Full  </w:t>
            </w:r>
            <w:r w:rsidRPr="006E4B24"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Partial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  <w:shd w:val="clear" w:color="auto" w:fill="auto"/>
            <w:vAlign w:val="center"/>
          </w:tcPr>
          <w:p w:rsidR="0091504E" w:rsidRPr="006E4B24" w:rsidRDefault="0091504E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Heating System: </w:t>
            </w:r>
            <w:r w:rsidRPr="006E4B24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7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4"/>
            <w:r w:rsidRPr="006E4B24">
              <w:rPr>
                <w:b/>
              </w:rPr>
              <w:t xml:space="preserve"> Electric  </w:t>
            </w:r>
            <w:r w:rsidRPr="006E4B24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8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5"/>
            <w:r w:rsidRPr="006E4B24">
              <w:rPr>
                <w:b/>
              </w:rPr>
              <w:t xml:space="preserve"> Gas  </w:t>
            </w:r>
            <w:r w:rsidRPr="006E4B24"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9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6"/>
            <w:r w:rsidRPr="006E4B24">
              <w:rPr>
                <w:b/>
              </w:rPr>
              <w:t xml:space="preserve"> Oil  </w:t>
            </w:r>
            <w:r w:rsidRPr="006E4B24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7"/>
            <w:r w:rsidRPr="006E4B24">
              <w:rPr>
                <w:b/>
              </w:rPr>
              <w:t xml:space="preserve"> Wood  </w:t>
            </w:r>
            <w:r w:rsidRPr="006E4B24"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1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08"/>
            <w:r w:rsidRPr="006E4B24">
              <w:rPr>
                <w:b/>
              </w:rPr>
              <w:t xml:space="preserve"> Other – Specify </w:t>
            </w:r>
            <w:r w:rsidRPr="006E4B24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9" w:name="Text62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09"/>
          </w:p>
          <w:p w:rsidR="0091504E" w:rsidRPr="006E4B24" w:rsidRDefault="0091504E" w:rsidP="00CF3183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ate of update: </w:t>
            </w:r>
            <w:r w:rsidRPr="006E4B24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</w:t>
            </w:r>
            <w:r w:rsidRPr="006E4B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Full  </w:t>
            </w:r>
            <w:r w:rsidRPr="006E4B24"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Partial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91504E" w:rsidRPr="006E4B24" w:rsidRDefault="0091504E" w:rsidP="0091504E">
            <w:pPr>
              <w:ind w:right="-1080"/>
            </w:pPr>
            <w:r w:rsidRPr="006E4B24">
              <w:rPr>
                <w:b/>
              </w:rPr>
              <w:t xml:space="preserve">Protective Devices: </w:t>
            </w:r>
            <w:r w:rsidRPr="006E4B2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2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0"/>
            <w:r w:rsidRPr="006E4B24">
              <w:t xml:space="preserve"> Central Fire </w:t>
            </w:r>
            <w:r w:rsidRPr="006E4B2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3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1"/>
            <w:r w:rsidRPr="006E4B24">
              <w:t xml:space="preserve"> Central Burglar </w:t>
            </w:r>
            <w:r w:rsidRPr="006E4B2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4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2"/>
            <w:r w:rsidRPr="006E4B24">
              <w:t xml:space="preserve"> Low Temp </w:t>
            </w:r>
            <w:r w:rsidRPr="006E4B2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5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3"/>
            <w:r w:rsidRPr="006E4B24">
              <w:t xml:space="preserve"> Smoke  Detectors </w:t>
            </w:r>
            <w:r w:rsidRPr="006E4B24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6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4"/>
            <w:r w:rsidRPr="006E4B24">
              <w:t xml:space="preserve"> Interior Sprinklers</w:t>
            </w:r>
          </w:p>
          <w:p w:rsidR="0091504E" w:rsidRPr="006E4B24" w:rsidRDefault="0091504E" w:rsidP="0091504E">
            <w:pPr>
              <w:ind w:right="-1080"/>
              <w:rPr>
                <w:b/>
              </w:rPr>
            </w:pPr>
            <w:r w:rsidRPr="006E4B24">
              <w:t xml:space="preserve">                                    </w:t>
            </w:r>
            <w:r w:rsidRPr="006E4B24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7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5"/>
            <w:r w:rsidRPr="006E4B24">
              <w:t xml:space="preserve"> Dead Bolts   </w:t>
            </w:r>
            <w:r w:rsidRPr="006E4B24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8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6"/>
            <w:r w:rsidRPr="006E4B24">
              <w:t xml:space="preserve"> Fire Extinguishers </w:t>
            </w:r>
            <w:r w:rsidRPr="006E4B24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9"/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bookmarkEnd w:id="117"/>
            <w:r w:rsidR="00627166" w:rsidRPr="006E4B24">
              <w:t xml:space="preserve"> Motion Detection  </w:t>
            </w:r>
            <w:r w:rsidR="00627166" w:rsidRPr="006E4B24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2"/>
            <w:r w:rsidR="00627166" w:rsidRPr="006E4B24">
              <w:instrText xml:space="preserve"> FORMCHECKBOX </w:instrText>
            </w:r>
            <w:r w:rsidR="004A1682">
              <w:fldChar w:fldCharType="separate"/>
            </w:r>
            <w:r w:rsidR="00627166" w:rsidRPr="006E4B24">
              <w:fldChar w:fldCharType="end"/>
            </w:r>
            <w:bookmarkEnd w:id="118"/>
            <w:r w:rsidR="00627166" w:rsidRPr="006E4B24">
              <w:t xml:space="preserve"> CO Detectors</w:t>
            </w:r>
          </w:p>
        </w:tc>
      </w:tr>
      <w:tr w:rsidR="006E4B24" w:rsidRPr="006E4B24" w:rsidTr="00C62312">
        <w:trPr>
          <w:trHeight w:val="432"/>
        </w:trPr>
        <w:tc>
          <w:tcPr>
            <w:tcW w:w="11610" w:type="dxa"/>
            <w:gridSpan w:val="23"/>
            <w:shd w:val="clear" w:color="auto" w:fill="C6D9F1" w:themeFill="text2" w:themeFillTint="33"/>
            <w:vAlign w:val="center"/>
          </w:tcPr>
          <w:p w:rsidR="0091504E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Loss History: (include all losses within last 5 years regardless of location </w:t>
            </w:r>
            <w:proofErr w:type="gramStart"/>
            <w:r w:rsidRPr="006E4B24">
              <w:rPr>
                <w:b/>
              </w:rPr>
              <w:t>whether or not</w:t>
            </w:r>
            <w:proofErr w:type="gramEnd"/>
            <w:r w:rsidRPr="006E4B24">
              <w:rPr>
                <w:b/>
              </w:rPr>
              <w:t xml:space="preserve"> paid by insurance)</w:t>
            </w:r>
          </w:p>
        </w:tc>
      </w:tr>
      <w:tr w:rsidR="006E4B24" w:rsidRPr="006E4B24" w:rsidTr="00C62312">
        <w:trPr>
          <w:trHeight w:val="265"/>
        </w:trPr>
        <w:tc>
          <w:tcPr>
            <w:tcW w:w="1080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Loss Date: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Loss Type: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Description of Loss:</w:t>
            </w: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Amount Paid: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Open/Close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Unrepaired </w:t>
            </w:r>
          </w:p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t>Damage</w:t>
            </w:r>
          </w:p>
        </w:tc>
      </w:tr>
      <w:tr w:rsidR="006E4B24" w:rsidRPr="006E4B24" w:rsidTr="00C62312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9" w:name="Text64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19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0" w:name="Text66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0"/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1" w:name="Text68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1"/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2" w:name="Text69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2"/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3" w:name="Text70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3"/>
          </w:p>
        </w:tc>
        <w:tc>
          <w:tcPr>
            <w:tcW w:w="1758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4" w:name="Text65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4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5" w:name="Text67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5"/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6" w:name="Text71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6"/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7" w:name="Text72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7"/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8" w:name="Text73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8"/>
          </w:p>
        </w:tc>
        <w:tc>
          <w:tcPr>
            <w:tcW w:w="1758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88"/>
        </w:trPr>
        <w:tc>
          <w:tcPr>
            <w:tcW w:w="1080" w:type="dxa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4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3832" w:type="dxa"/>
            <w:gridSpan w:val="8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60" w:type="dxa"/>
            <w:gridSpan w:val="6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60" w:type="dxa"/>
            <w:gridSpan w:val="3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758" w:type="dxa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9" w:name="Text74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29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0" w:name="Text75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0"/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1" w:name="Text76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1"/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2" w:name="Text77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2"/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3" w:name="Text78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3"/>
          </w:p>
        </w:tc>
        <w:tc>
          <w:tcPr>
            <w:tcW w:w="1758" w:type="dxa"/>
            <w:shd w:val="clear" w:color="auto" w:fill="auto"/>
            <w:vAlign w:val="center"/>
          </w:tcPr>
          <w:p w:rsidR="003C18D4" w:rsidRPr="006E4B24" w:rsidRDefault="003C18D4" w:rsidP="009720F8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88"/>
        </w:trPr>
        <w:tc>
          <w:tcPr>
            <w:tcW w:w="1080" w:type="dxa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4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3832" w:type="dxa"/>
            <w:gridSpan w:val="8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60" w:type="dxa"/>
            <w:gridSpan w:val="6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660" w:type="dxa"/>
            <w:gridSpan w:val="3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</w:p>
        </w:tc>
        <w:tc>
          <w:tcPr>
            <w:tcW w:w="1758" w:type="dxa"/>
          </w:tcPr>
          <w:p w:rsidR="003C18D4" w:rsidRPr="006E4B24" w:rsidRDefault="003C18D4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>Additional Liability Considerations: (check all that apply)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Business Conducted </w:t>
            </w:r>
            <w:proofErr w:type="gramStart"/>
            <w:r w:rsidRPr="006E4B24">
              <w:rPr>
                <w:b/>
              </w:rPr>
              <w:t>On</w:t>
            </w:r>
            <w:proofErr w:type="gramEnd"/>
            <w:r w:rsidRPr="006E4B24">
              <w:rPr>
                <w:b/>
              </w:rPr>
              <w:t xml:space="preserve"> Premises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f yes, Explain: </w:t>
            </w:r>
            <w:r w:rsidRPr="006E4B24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4" w:name="Text79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4"/>
          </w:p>
        </w:tc>
        <w:tc>
          <w:tcPr>
            <w:tcW w:w="5580" w:type="dxa"/>
            <w:gridSpan w:val="12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 dwelling For Sale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Listed with Realtor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 Dwelling undergoing any renovations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 dwelling rented to students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Are there any animals on premises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</w:t>
            </w:r>
            <w:proofErr w:type="gramStart"/>
            <w:r w:rsidRPr="006E4B24">
              <w:rPr>
                <w:b/>
              </w:rPr>
              <w:t>No</w:t>
            </w:r>
            <w:proofErr w:type="gramEnd"/>
          </w:p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Type: </w:t>
            </w:r>
            <w:r w:rsidRPr="006E4B24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5" w:name="Text80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5"/>
            <w:r w:rsidRPr="006E4B24">
              <w:rPr>
                <w:b/>
              </w:rPr>
              <w:t xml:space="preserve">  Breed: </w:t>
            </w:r>
            <w:r w:rsidRPr="006E4B24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6" w:name="Text81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6"/>
            <w:r w:rsidRPr="006E4B24">
              <w:rPr>
                <w:b/>
              </w:rPr>
              <w:t xml:space="preserve"> Bite History: </w:t>
            </w:r>
            <w:r w:rsidRPr="006E4B24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7" w:name="Text82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37"/>
          </w:p>
        </w:tc>
        <w:tc>
          <w:tcPr>
            <w:tcW w:w="5580" w:type="dxa"/>
            <w:gridSpan w:val="12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re any supplemental heating device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A4487D" w:rsidRPr="006E4B24" w:rsidRDefault="00A4487D" w:rsidP="003C18D4">
            <w:pPr>
              <w:ind w:right="-1080"/>
            </w:pPr>
            <w:r w:rsidRPr="006E4B24">
              <w:t>**supplemental heating questionnaire required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A4487D" w:rsidRPr="006E4B24" w:rsidRDefault="00A4487D" w:rsidP="003C18D4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 dwelling on the National Historic Register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</w:t>
            </w:r>
            <w:proofErr w:type="gramStart"/>
            <w:r w:rsidRPr="006E4B24">
              <w:rPr>
                <w:b/>
              </w:rPr>
              <w:t>No</w:t>
            </w:r>
            <w:proofErr w:type="gramEnd"/>
          </w:p>
          <w:p w:rsidR="00A4487D" w:rsidRPr="006E4B24" w:rsidRDefault="00A4487D" w:rsidP="003C18D4">
            <w:pPr>
              <w:ind w:right="-1080"/>
              <w:rPr>
                <w:b/>
              </w:rPr>
            </w:pPr>
          </w:p>
        </w:tc>
        <w:tc>
          <w:tcPr>
            <w:tcW w:w="5580" w:type="dxa"/>
            <w:gridSpan w:val="12"/>
          </w:tcPr>
          <w:p w:rsidR="00A4487D" w:rsidRPr="006E4B24" w:rsidRDefault="00A4487D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s there a swimming Pool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A4487D" w:rsidRPr="006E4B24" w:rsidRDefault="00A4487D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58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38"/>
            <w:r w:rsidRPr="006E4B24">
              <w:rPr>
                <w:b/>
              </w:rPr>
              <w:t xml:space="preserve"> Fenced   </w:t>
            </w:r>
            <w:r w:rsidRPr="006E4B24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59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39"/>
            <w:r w:rsidRPr="006E4B24">
              <w:rPr>
                <w:b/>
              </w:rPr>
              <w:t xml:space="preserve"> Unfenced  </w:t>
            </w:r>
            <w:r w:rsidRPr="006E4B24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0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0"/>
            <w:r w:rsidRPr="006E4B24">
              <w:rPr>
                <w:b/>
              </w:rPr>
              <w:t xml:space="preserve"> Diving Board  </w:t>
            </w:r>
            <w:r w:rsidRPr="006E4B24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1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1"/>
            <w:r w:rsidRPr="006E4B24">
              <w:rPr>
                <w:b/>
              </w:rPr>
              <w:t xml:space="preserve"> Slide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E83EF6" w:rsidRPr="006E4B24" w:rsidRDefault="00A4487D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During the last 5 years has any applicant and/or person with financial interest in the property to be insured been indicated </w:t>
            </w:r>
          </w:p>
          <w:p w:rsidR="00E83EF6" w:rsidRPr="006E4B24" w:rsidRDefault="00A4487D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>for OR</w:t>
            </w:r>
            <w:r w:rsidR="00E83EF6" w:rsidRPr="006E4B24">
              <w:rPr>
                <w:b/>
              </w:rPr>
              <w:t xml:space="preserve"> </w:t>
            </w:r>
            <w:r w:rsidRPr="006E4B24">
              <w:rPr>
                <w:b/>
              </w:rPr>
              <w:t xml:space="preserve">convicted of any degree of the crime of Fraud, Bribery, </w:t>
            </w:r>
            <w:r w:rsidR="00E5545E" w:rsidRPr="006E4B24">
              <w:rPr>
                <w:b/>
              </w:rPr>
              <w:t>A</w:t>
            </w:r>
            <w:r w:rsidRPr="006E4B24">
              <w:rPr>
                <w:b/>
              </w:rPr>
              <w:t xml:space="preserve">rson, or any other crime in connection with the property to </w:t>
            </w:r>
          </w:p>
          <w:p w:rsidR="00A4487D" w:rsidRPr="006E4B24" w:rsidRDefault="00A4487D" w:rsidP="00E83EF6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be insured OR </w:t>
            </w:r>
            <w:r w:rsidR="00E83EF6" w:rsidRPr="006E4B24">
              <w:rPr>
                <w:b/>
              </w:rPr>
              <w:t xml:space="preserve"> </w:t>
            </w:r>
            <w:r w:rsidRPr="006E4B24">
              <w:rPr>
                <w:b/>
              </w:rPr>
              <w:t xml:space="preserve">any other property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  <w:shd w:val="clear" w:color="auto" w:fill="C6D9F1" w:themeFill="text2" w:themeFillTint="33"/>
          </w:tcPr>
          <w:p w:rsidR="00FE2400" w:rsidRPr="006E4B24" w:rsidRDefault="00FE2400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>OPTIONAL COVERAGES / ENDORSEMENTS (not all requested coverages may be provided – subject to underwriting review)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FE2400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Personal Property Replacement Cost   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25072F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Mandatory Evacuation  </w:t>
            </w:r>
            <w:r w:rsidRPr="006E4B24"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4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2"/>
            <w:r w:rsidRPr="006E4B24">
              <w:rPr>
                <w:b/>
              </w:rPr>
              <w:t xml:space="preserve"> Yes     </w:t>
            </w:r>
            <w:r w:rsidRPr="006E4B24">
              <w:rPr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5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3"/>
            <w:r w:rsidRPr="006E4B24">
              <w:rPr>
                <w:b/>
              </w:rPr>
              <w:t xml:space="preserve">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FE2400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Special Personal Property All Risk Coverage C   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FE2400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Personal Injury   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FE2400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Extended Replacement Cost Dwelling: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FE2400" w:rsidRPr="006E4B24" w:rsidRDefault="00FE2400" w:rsidP="00FE2400">
            <w:pPr>
              <w:ind w:right="-1080"/>
            </w:pPr>
            <w:r w:rsidRPr="006E4B24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125%  </w:t>
            </w:r>
            <w:r w:rsidRPr="006E4B2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150%</w:t>
            </w:r>
          </w:p>
        </w:tc>
        <w:tc>
          <w:tcPr>
            <w:tcW w:w="5580" w:type="dxa"/>
            <w:gridSpan w:val="12"/>
          </w:tcPr>
          <w:p w:rsidR="00FE2400" w:rsidRPr="006E4B24" w:rsidRDefault="00FE2400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Water Back Up &amp; Sump Pump Over Flow: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  <w:p w:rsidR="00FE2400" w:rsidRPr="006E4B24" w:rsidRDefault="00FE2400" w:rsidP="00FE2400">
            <w:pPr>
              <w:ind w:right="-1080"/>
              <w:rPr>
                <w:b/>
              </w:rPr>
            </w:pPr>
            <w:r w:rsidRPr="006E4B24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$5,000  </w:t>
            </w:r>
            <w:r w:rsidRPr="006E4B2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 $10,000 </w:t>
            </w:r>
            <w:r w:rsidRPr="006E4B24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instrText xml:space="preserve"> FORMCHECKBOX </w:instrText>
            </w:r>
            <w:r w:rsidR="004A1682">
              <w:fldChar w:fldCharType="separate"/>
            </w:r>
            <w:r w:rsidRPr="006E4B24">
              <w:fldChar w:fldCharType="end"/>
            </w:r>
            <w:r w:rsidRPr="006E4B24">
              <w:t xml:space="preserve"> $25,000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FE2400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Increased Special Limits (All)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FE2400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Special Computer Coverage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FE2400" w:rsidP="00FE2400">
            <w:pPr>
              <w:ind w:right="-1080"/>
            </w:pPr>
            <w:r w:rsidRPr="006E4B24">
              <w:rPr>
                <w:b/>
              </w:rPr>
              <w:t xml:space="preserve">Increased Special Limits (Jewelry/Watches/Furs)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AE4857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HO6 All Risk Coverage A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AE4857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Vandalism &amp; Malicious Mischief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AE4857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Builders Risk – Theft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1B119A" w:rsidP="00FE2400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Vacation </w:t>
            </w:r>
            <w:r w:rsidR="00AE4857" w:rsidRPr="006E4B24">
              <w:rPr>
                <w:b/>
              </w:rPr>
              <w:t xml:space="preserve">Home Rental Coverage </w:t>
            </w:r>
            <w:r w:rsidR="00AE4857"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85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AE4857" w:rsidRPr="006E4B24">
              <w:rPr>
                <w:b/>
              </w:rPr>
              <w:fldChar w:fldCharType="end"/>
            </w:r>
            <w:r w:rsidR="00AE4857" w:rsidRPr="006E4B24">
              <w:rPr>
                <w:b/>
              </w:rPr>
              <w:t xml:space="preserve"> Yes  </w:t>
            </w:r>
            <w:r w:rsidR="00AE4857"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857"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="00AE4857" w:rsidRPr="006E4B24">
              <w:rPr>
                <w:b/>
              </w:rPr>
              <w:fldChar w:fldCharType="end"/>
            </w:r>
            <w:r w:rsidR="00AE4857" w:rsidRPr="006E4B24">
              <w:rPr>
                <w:b/>
              </w:rPr>
              <w:t xml:space="preserve">  No</w:t>
            </w:r>
          </w:p>
        </w:tc>
        <w:tc>
          <w:tcPr>
            <w:tcW w:w="5580" w:type="dxa"/>
            <w:gridSpan w:val="12"/>
          </w:tcPr>
          <w:p w:rsidR="00FE2400" w:rsidRPr="006E4B24" w:rsidRDefault="00AE4857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Builders Risk – Extended Coverages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Yes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FE2400" w:rsidRPr="006E4B24" w:rsidRDefault="00AE4857" w:rsidP="00AE4857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Loss Assessment  </w:t>
            </w:r>
            <w:r w:rsidRPr="006E4B24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</w:t>
            </w:r>
            <w:proofErr w:type="gramStart"/>
            <w:r w:rsidRPr="006E4B24">
              <w:rPr>
                <w:b/>
              </w:rPr>
              <w:t>Yes  Limit</w:t>
            </w:r>
            <w:proofErr w:type="gramEnd"/>
            <w:r w:rsidRPr="006E4B24">
              <w:rPr>
                <w:b/>
              </w:rPr>
              <w:t xml:space="preserve">: </w:t>
            </w:r>
            <w:r w:rsidRPr="006E4B24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4" w:name="Text83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44"/>
            <w:r w:rsidRPr="006E4B24">
              <w:rPr>
                <w:b/>
              </w:rPr>
              <w:t xml:space="preserve">     </w:t>
            </w:r>
            <w:r w:rsidRPr="006E4B24"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r w:rsidRPr="006E4B24">
              <w:rPr>
                <w:b/>
              </w:rPr>
              <w:t xml:space="preserve">  No </w:t>
            </w:r>
          </w:p>
        </w:tc>
        <w:tc>
          <w:tcPr>
            <w:tcW w:w="5580" w:type="dxa"/>
            <w:gridSpan w:val="12"/>
          </w:tcPr>
          <w:p w:rsidR="00FE2400" w:rsidRPr="006E4B24" w:rsidRDefault="00E83EF6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 xml:space="preserve">Earthquake    </w:t>
            </w:r>
            <w:r w:rsidRPr="006E4B24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2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5"/>
            <w:r w:rsidRPr="006E4B24">
              <w:rPr>
                <w:b/>
              </w:rPr>
              <w:t xml:space="preserve"> Yes     </w:t>
            </w:r>
            <w:r w:rsidRPr="006E4B24">
              <w:rPr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3"/>
            <w:r w:rsidRPr="006E4B24">
              <w:rPr>
                <w:b/>
              </w:rPr>
              <w:instrText xml:space="preserve"> FORMCHECKBOX </w:instrText>
            </w:r>
            <w:r w:rsidR="004A1682">
              <w:rPr>
                <w:b/>
              </w:rPr>
            </w:r>
            <w:r w:rsidR="004A1682">
              <w:rPr>
                <w:b/>
              </w:rPr>
              <w:fldChar w:fldCharType="separate"/>
            </w:r>
            <w:r w:rsidRPr="006E4B24">
              <w:rPr>
                <w:b/>
              </w:rPr>
              <w:fldChar w:fldCharType="end"/>
            </w:r>
            <w:bookmarkEnd w:id="146"/>
            <w:r w:rsidRPr="006E4B24">
              <w:rPr>
                <w:b/>
              </w:rPr>
              <w:t xml:space="preserve"> No  Earthquake Zone </w:t>
            </w:r>
            <w:r w:rsidRPr="006E4B24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7" w:name="Text84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47"/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25072F" w:rsidRPr="006E4B24" w:rsidRDefault="0025072F" w:rsidP="00C62312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 xml:space="preserve">Home Service </w:t>
            </w:r>
            <w:proofErr w:type="gramStart"/>
            <w:r w:rsidRPr="006E4B24">
              <w:rPr>
                <w:b/>
                <w:sz w:val="20"/>
                <w:szCs w:val="20"/>
              </w:rPr>
              <w:t>Protection  (</w:t>
            </w:r>
            <w:proofErr w:type="gramEnd"/>
            <w:r w:rsidRPr="006E4B24">
              <w:rPr>
                <w:b/>
                <w:sz w:val="20"/>
                <w:szCs w:val="20"/>
              </w:rPr>
              <w:t xml:space="preserve">Equipment Breakdown )     </w:t>
            </w:r>
            <w:r w:rsidRPr="006E4B24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  <w:sz w:val="20"/>
                <w:szCs w:val="20"/>
              </w:rPr>
              <w:instrText xml:space="preserve"> FORMCHECKBOX </w:instrText>
            </w:r>
            <w:r w:rsidR="004A1682">
              <w:rPr>
                <w:b/>
                <w:sz w:val="20"/>
                <w:szCs w:val="20"/>
              </w:rPr>
            </w:r>
            <w:r w:rsidR="004A1682">
              <w:rPr>
                <w:b/>
                <w:sz w:val="20"/>
                <w:szCs w:val="20"/>
              </w:rPr>
              <w:fldChar w:fldCharType="separate"/>
            </w:r>
            <w:r w:rsidRPr="006E4B24">
              <w:rPr>
                <w:b/>
                <w:sz w:val="20"/>
                <w:szCs w:val="20"/>
              </w:rPr>
              <w:fldChar w:fldCharType="end"/>
            </w:r>
            <w:r w:rsidRPr="006E4B24">
              <w:rPr>
                <w:b/>
                <w:sz w:val="20"/>
                <w:szCs w:val="20"/>
              </w:rPr>
              <w:t xml:space="preserve"> Opt Out</w:t>
            </w:r>
          </w:p>
          <w:p w:rsidR="0025072F" w:rsidRPr="006E4B24" w:rsidRDefault="0025072F" w:rsidP="00C62312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>Included on all Coverage Forms &amp; Occupancies</w:t>
            </w:r>
          </w:p>
        </w:tc>
        <w:tc>
          <w:tcPr>
            <w:tcW w:w="5580" w:type="dxa"/>
            <w:gridSpan w:val="12"/>
          </w:tcPr>
          <w:p w:rsidR="0025072F" w:rsidRPr="006E4B24" w:rsidRDefault="0025072F" w:rsidP="00C62312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 xml:space="preserve">Identity Recovery (Identity </w:t>
            </w:r>
            <w:proofErr w:type="gramStart"/>
            <w:r w:rsidRPr="006E4B24">
              <w:rPr>
                <w:b/>
                <w:sz w:val="20"/>
                <w:szCs w:val="20"/>
              </w:rPr>
              <w:t xml:space="preserve">Fraud)   </w:t>
            </w:r>
            <w:proofErr w:type="gramEnd"/>
            <w:r w:rsidRPr="006E4B24">
              <w:rPr>
                <w:b/>
                <w:sz w:val="20"/>
                <w:szCs w:val="20"/>
              </w:rPr>
              <w:t xml:space="preserve">                             </w:t>
            </w:r>
            <w:r w:rsidRPr="006E4B24">
              <w:rPr>
                <w:b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24">
              <w:rPr>
                <w:b/>
                <w:sz w:val="20"/>
                <w:szCs w:val="20"/>
              </w:rPr>
              <w:instrText xml:space="preserve"> FORMCHECKBOX </w:instrText>
            </w:r>
            <w:r w:rsidR="004A1682">
              <w:rPr>
                <w:b/>
                <w:sz w:val="20"/>
                <w:szCs w:val="20"/>
              </w:rPr>
            </w:r>
            <w:r w:rsidR="004A1682">
              <w:rPr>
                <w:b/>
                <w:sz w:val="20"/>
                <w:szCs w:val="20"/>
              </w:rPr>
              <w:fldChar w:fldCharType="separate"/>
            </w:r>
            <w:r w:rsidRPr="006E4B24">
              <w:rPr>
                <w:b/>
                <w:sz w:val="20"/>
                <w:szCs w:val="20"/>
              </w:rPr>
              <w:fldChar w:fldCharType="end"/>
            </w:r>
            <w:r w:rsidRPr="006E4B24">
              <w:rPr>
                <w:b/>
                <w:sz w:val="20"/>
                <w:szCs w:val="20"/>
              </w:rPr>
              <w:t xml:space="preserve"> Opt Out</w:t>
            </w:r>
          </w:p>
          <w:p w:rsidR="0025072F" w:rsidRPr="006E4B24" w:rsidRDefault="0025072F" w:rsidP="00C62312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>Included on all risk EXCEPT LLC, Corp, Trust, Or Estate Risks</w:t>
            </w:r>
          </w:p>
        </w:tc>
      </w:tr>
      <w:tr w:rsidR="006E4B24" w:rsidRPr="006E4B24" w:rsidTr="00C62312">
        <w:trPr>
          <w:trHeight w:val="265"/>
        </w:trPr>
        <w:tc>
          <w:tcPr>
            <w:tcW w:w="6030" w:type="dxa"/>
            <w:gridSpan w:val="11"/>
          </w:tcPr>
          <w:p w:rsidR="0025072F" w:rsidRPr="006E4B24" w:rsidRDefault="0025072F" w:rsidP="0025072F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 xml:space="preserve">Service Line Protection                                                         </w:t>
            </w:r>
            <w:r w:rsidRPr="006E4B24">
              <w:rPr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66"/>
            <w:r w:rsidRPr="006E4B24">
              <w:rPr>
                <w:b/>
                <w:sz w:val="20"/>
                <w:szCs w:val="20"/>
              </w:rPr>
              <w:instrText xml:space="preserve"> FORMCHECKBOX </w:instrText>
            </w:r>
            <w:r w:rsidR="004A1682">
              <w:rPr>
                <w:b/>
                <w:sz w:val="20"/>
                <w:szCs w:val="20"/>
              </w:rPr>
            </w:r>
            <w:r w:rsidR="004A1682">
              <w:rPr>
                <w:b/>
                <w:sz w:val="20"/>
                <w:szCs w:val="20"/>
              </w:rPr>
              <w:fldChar w:fldCharType="separate"/>
            </w:r>
            <w:r w:rsidRPr="006E4B24">
              <w:rPr>
                <w:b/>
                <w:sz w:val="20"/>
                <w:szCs w:val="20"/>
              </w:rPr>
              <w:fldChar w:fldCharType="end"/>
            </w:r>
            <w:bookmarkEnd w:id="148"/>
            <w:r w:rsidRPr="006E4B24">
              <w:rPr>
                <w:b/>
                <w:sz w:val="20"/>
                <w:szCs w:val="20"/>
              </w:rPr>
              <w:t xml:space="preserve">  Opt Out</w:t>
            </w:r>
          </w:p>
          <w:p w:rsidR="0025072F" w:rsidRPr="006E4B24" w:rsidRDefault="0025072F" w:rsidP="0025072F">
            <w:pPr>
              <w:ind w:right="-1080"/>
              <w:rPr>
                <w:b/>
                <w:sz w:val="20"/>
                <w:szCs w:val="20"/>
              </w:rPr>
            </w:pPr>
            <w:r w:rsidRPr="006E4B24">
              <w:rPr>
                <w:b/>
                <w:sz w:val="20"/>
                <w:szCs w:val="20"/>
              </w:rPr>
              <w:t>Included on all risks EXCEPT HO4/HO6 Risks</w:t>
            </w:r>
          </w:p>
        </w:tc>
        <w:tc>
          <w:tcPr>
            <w:tcW w:w="5580" w:type="dxa"/>
            <w:gridSpan w:val="12"/>
          </w:tcPr>
          <w:p w:rsidR="0025072F" w:rsidRPr="006E4B24" w:rsidRDefault="0025072F" w:rsidP="00C62312">
            <w:pPr>
              <w:ind w:right="-1080"/>
              <w:rPr>
                <w:b/>
                <w:sz w:val="20"/>
                <w:szCs w:val="20"/>
              </w:rPr>
            </w:pPr>
          </w:p>
        </w:tc>
      </w:tr>
      <w:tr w:rsidR="006E4B24" w:rsidRPr="006E4B24" w:rsidTr="00C62312">
        <w:trPr>
          <w:trHeight w:val="265"/>
        </w:trPr>
        <w:tc>
          <w:tcPr>
            <w:tcW w:w="11610" w:type="dxa"/>
            <w:gridSpan w:val="23"/>
          </w:tcPr>
          <w:p w:rsidR="0025072F" w:rsidRPr="006E4B24" w:rsidRDefault="0025072F" w:rsidP="00A4487D">
            <w:pPr>
              <w:ind w:right="-1080"/>
              <w:rPr>
                <w:b/>
              </w:rPr>
            </w:pPr>
          </w:p>
          <w:p w:rsidR="0025072F" w:rsidRPr="006E4B24" w:rsidRDefault="0025072F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t>Additional Information/Comments:</w:t>
            </w:r>
          </w:p>
          <w:p w:rsidR="0025072F" w:rsidRPr="006E4B24" w:rsidRDefault="0025072F" w:rsidP="00A4487D">
            <w:pPr>
              <w:ind w:right="-1080"/>
              <w:rPr>
                <w:b/>
              </w:rPr>
            </w:pPr>
            <w:r w:rsidRPr="006E4B24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9" w:name="Text85"/>
            <w:r w:rsidRPr="006E4B24">
              <w:rPr>
                <w:b/>
              </w:rPr>
              <w:instrText xml:space="preserve"> FORMTEXT </w:instrText>
            </w:r>
            <w:r w:rsidRPr="006E4B24">
              <w:rPr>
                <w:b/>
              </w:rPr>
            </w:r>
            <w:r w:rsidRPr="006E4B24">
              <w:rPr>
                <w:b/>
              </w:rPr>
              <w:fldChar w:fldCharType="separate"/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  <w:noProof/>
              </w:rPr>
              <w:t> </w:t>
            </w:r>
            <w:r w:rsidRPr="006E4B24">
              <w:rPr>
                <w:b/>
              </w:rPr>
              <w:fldChar w:fldCharType="end"/>
            </w:r>
            <w:bookmarkEnd w:id="149"/>
          </w:p>
          <w:p w:rsidR="0025072F" w:rsidRPr="006E4B24" w:rsidRDefault="0025072F" w:rsidP="00A4487D">
            <w:pPr>
              <w:ind w:right="-1080"/>
              <w:rPr>
                <w:b/>
              </w:rPr>
            </w:pPr>
          </w:p>
        </w:tc>
      </w:tr>
    </w:tbl>
    <w:p w:rsidR="007D271F" w:rsidRPr="006E4B24" w:rsidRDefault="007D271F" w:rsidP="007D271F">
      <w:pPr>
        <w:spacing w:after="0" w:line="240" w:lineRule="auto"/>
        <w:ind w:left="-1080" w:right="-1080"/>
        <w:rPr>
          <w:b/>
        </w:rPr>
      </w:pPr>
    </w:p>
    <w:p w:rsidR="007D271F" w:rsidRPr="006E4B24" w:rsidRDefault="007D271F">
      <w:pPr>
        <w:rPr>
          <w:b/>
        </w:rPr>
      </w:pPr>
      <w:r w:rsidRPr="006E4B24">
        <w:rPr>
          <w:b/>
        </w:rPr>
        <w:br w:type="page"/>
      </w:r>
    </w:p>
    <w:p w:rsidR="000E2824" w:rsidRPr="006E4B24" w:rsidRDefault="00CF3183" w:rsidP="008814C6">
      <w:pPr>
        <w:spacing w:after="0" w:line="240" w:lineRule="auto"/>
        <w:ind w:left="-720" w:right="-720"/>
      </w:pPr>
      <w:r w:rsidRPr="006E4B24">
        <w:lastRenderedPageBreak/>
        <w:t>THIS COMPANY BINDS THE KIND(S) OF INSURANCE STIPULATED ON THIS APPLICATION. THIS</w:t>
      </w:r>
      <w:r w:rsidR="00E5545E" w:rsidRPr="006E4B24">
        <w:t xml:space="preserve"> </w:t>
      </w:r>
      <w:r w:rsidRPr="006E4B24">
        <w:t xml:space="preserve">INSURANCE IS SUBJECT TO THE TERMS, CONDITIONS AND LIMITATIONS OF THE </w:t>
      </w:r>
      <w:r w:rsidR="008814C6" w:rsidRPr="006E4B24">
        <w:t>POLICY (</w:t>
      </w:r>
      <w:r w:rsidRPr="006E4B24">
        <w:t>IES) IN</w:t>
      </w:r>
      <w:r w:rsidR="00E5545E" w:rsidRPr="006E4B24">
        <w:t xml:space="preserve"> </w:t>
      </w:r>
      <w:r w:rsidRPr="006E4B24">
        <w:t>CURRENT USE BY THE COMPANY.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>THIS BINDER MAY BE CANCELLED BY THE INSURED BY SURRENDER OF THIS BINDER OR BY</w:t>
      </w:r>
      <w:r w:rsidR="00E5545E" w:rsidRPr="006E4B24">
        <w:t xml:space="preserve"> </w:t>
      </w:r>
      <w:r w:rsidRPr="006E4B24">
        <w:t>WRITTEN NOTICE TO THE COMPANY STATING WHEN CANCELLATION WILL BE EFFECTIVE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>THIS BINDER MAY BE CANCELLED BY THE COMPANY BY NOTICE TO THE INSURED IN ACCORDANCE WITH THE POLICY</w:t>
      </w:r>
      <w:r w:rsidR="00E5545E" w:rsidRPr="006E4B24">
        <w:t xml:space="preserve"> </w:t>
      </w:r>
      <w:r w:rsidRPr="006E4B24">
        <w:t>CONDITIONS. THIS BINDER IS CANCELLED WHEN REPLACED BY A POLICY. IF THIS BINDER IS NOT REPLACED BY A POLICY</w:t>
      </w:r>
      <w:r w:rsidR="008814C6" w:rsidRPr="006E4B24">
        <w:t>, THE</w:t>
      </w:r>
      <w:r w:rsidRPr="006E4B24">
        <w:t xml:space="preserve"> COMPANY IS ENTITLED TO CHARGE A PREMIUM FOR THE BINDER ACCORDING TO THE RULES AND RATES IN USE BY THE</w:t>
      </w:r>
      <w:r w:rsidR="00E5545E" w:rsidRPr="006E4B24">
        <w:t xml:space="preserve"> </w:t>
      </w:r>
      <w:r w:rsidRPr="006E4B24">
        <w:t>COMPANY. THE QUOTED PREMIUM IS SUBJECT TO VERIFICATION AND ADJUSTMENT, WHEN NECESSARY, BY THE COMPANY.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>APPLICABLE IN</w:t>
      </w:r>
      <w:r w:rsidR="00E5545E" w:rsidRPr="006E4B24">
        <w:t xml:space="preserve"> </w:t>
      </w:r>
      <w:r w:rsidRPr="006E4B24">
        <w:t xml:space="preserve">MARYLAND: The insurer has 45 business days, commencing from the effective date of coverage, to confirm eligibility for coverage </w:t>
      </w:r>
      <w:r w:rsidR="008814C6" w:rsidRPr="006E4B24">
        <w:t>under the</w:t>
      </w:r>
      <w:r w:rsidRPr="006E4B24">
        <w:t xml:space="preserve"> insurance policy.  PERSONAL INFORMATION ABOUT YOU, INCLUDING INFORMATION FROM A CREDIT OR OTHER INVESTIGATIVE REPORT, MAY BE</w:t>
      </w:r>
      <w:r w:rsidR="00E5545E" w:rsidRPr="006E4B24">
        <w:t xml:space="preserve"> </w:t>
      </w:r>
      <w:r w:rsidRPr="006E4B24">
        <w:t>COLLECTED FROM PERSONS OTHER THAN YOU IN CONNECTION WITH THIS APPLICATION FOR INSURANCE AND SUBSEQUENT</w:t>
      </w:r>
      <w:r w:rsidR="00E5545E" w:rsidRPr="006E4B24">
        <w:t xml:space="preserve"> </w:t>
      </w:r>
      <w:r w:rsidRPr="006E4B24">
        <w:t>AMENDMENTS AND RENEWALS.  SUCH INFORMATION AS WELL AS OTHER PERSONAL AND PRIVILEGED INFORMATION</w:t>
      </w:r>
      <w:r w:rsidR="00E5545E" w:rsidRPr="006E4B24">
        <w:t xml:space="preserve"> </w:t>
      </w:r>
      <w:r w:rsidRPr="006E4B24">
        <w:t>COLLECTED BY US OR OUR AGENTS MAY IN CERTAIN CIRCUMSTANCES BE DISCLOSED TO THIRD PARTIES WITHOUT YOUR</w:t>
      </w:r>
      <w:r w:rsidR="00E5545E" w:rsidRPr="006E4B24">
        <w:t xml:space="preserve"> </w:t>
      </w:r>
      <w:r w:rsidRPr="006E4B24">
        <w:t>AUTHORIZATION.  CREDIT SCORING INFORMATION MAY BE USED TO HELP DETERMINE EITHER YOUR ELIGIBILITY FOR</w:t>
      </w:r>
      <w:r w:rsidR="00E5545E" w:rsidRPr="006E4B24">
        <w:t xml:space="preserve"> </w:t>
      </w:r>
      <w:r w:rsidRPr="006E4B24">
        <w:t>INSURANCE OR THE PREMIUM YOU WILL BE CHARGED.  WE MAY USE A THIRD PARTY IN CONNECTION WITH THE</w:t>
      </w:r>
      <w:r w:rsidR="00E5545E" w:rsidRPr="006E4B24">
        <w:t xml:space="preserve"> </w:t>
      </w:r>
      <w:r w:rsidRPr="006E4B24">
        <w:t>DEVELOPMENT OF YOUR SCORE.  YOU MAY HAVE THE RIGHT TO REVIEW YOUR PERSONAL INFORMATION IN OUR FILES AND</w:t>
      </w:r>
      <w:r w:rsidR="00E5545E" w:rsidRPr="006E4B24">
        <w:t xml:space="preserve"> </w:t>
      </w:r>
      <w:r w:rsidRPr="006E4B24">
        <w:t>REQUEST CORRECTION OF ANY INACCURACIES. YOU MAY ALSO HAVE THE RIGHT TO REQUEST IN WRITING THAT WE</w:t>
      </w:r>
      <w:r w:rsidR="00E5545E" w:rsidRPr="006E4B24">
        <w:t xml:space="preserve"> </w:t>
      </w:r>
      <w:r w:rsidRPr="006E4B24">
        <w:t>CONSIDER EXTRAORDINARY LIFE CIRCUMSTANCES IN CONNECTION WITH THE DEVELOPMENT OF YOUR CREDIT SCORE.THESE RIGHTS MAY BE LIMITED IN SOME STATES. PLEASE CONTACT YOUR AGENT OR BROKER TO LEARN HOW THESE</w:t>
      </w:r>
      <w:r w:rsidR="00E5545E" w:rsidRPr="006E4B24">
        <w:t xml:space="preserve"> </w:t>
      </w:r>
      <w:r w:rsidRPr="006E4B24">
        <w:t>RIGHTS MAY APPLY IN YOUR STATE OR FOR INSTRUCTIONS ON HOW TO SUBMIT A REQUEST TO US FOR A MORE DETAILED</w:t>
      </w:r>
      <w:r w:rsidR="00E5545E" w:rsidRPr="006E4B24">
        <w:t xml:space="preserve"> </w:t>
      </w:r>
      <w:r w:rsidRPr="006E4B24">
        <w:t>DESCRIPTION OF YOUR RIGHTS AND OUR PRACTICES REGARDING PERSONAL INFORMATION.  (Not applicable in AZ, CA, DE, KS</w:t>
      </w:r>
      <w:r w:rsidR="008814C6" w:rsidRPr="006E4B24">
        <w:t xml:space="preserve">, </w:t>
      </w:r>
      <w:r w:rsidR="00E5545E" w:rsidRPr="006E4B24">
        <w:rPr>
          <w:b/>
        </w:rPr>
        <w:t>and (</w:t>
      </w:r>
      <w:r w:rsidRPr="006E4B24">
        <w:rPr>
          <w:b/>
        </w:rPr>
        <w:t>Applicant's Initials</w:t>
      </w:r>
      <w:r w:rsidR="00E5545E" w:rsidRPr="006E4B24">
        <w:rPr>
          <w:b/>
        </w:rPr>
        <w:t>):</w:t>
      </w:r>
      <w:r w:rsidR="008814C6" w:rsidRPr="006E4B24">
        <w:rPr>
          <w:b/>
        </w:rPr>
        <w:t>_________________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 xml:space="preserve"> </w:t>
      </w:r>
    </w:p>
    <w:p w:rsidR="00CF3183" w:rsidRPr="006E4B24" w:rsidRDefault="00CF3183" w:rsidP="008814C6">
      <w:pPr>
        <w:spacing w:after="0" w:line="240" w:lineRule="auto"/>
        <w:ind w:left="-720" w:right="-720"/>
        <w:rPr>
          <w:b/>
          <w:u w:val="single"/>
        </w:rPr>
      </w:pPr>
      <w:r w:rsidRPr="006E4B24">
        <w:rPr>
          <w:b/>
          <w:u w:val="single"/>
        </w:rPr>
        <w:t>FRAUD STATEMENTS / SIGNATURE:</w:t>
      </w:r>
    </w:p>
    <w:p w:rsidR="00CF3183" w:rsidRPr="006E4B24" w:rsidRDefault="00CF3183" w:rsidP="008814C6">
      <w:pPr>
        <w:spacing w:after="0" w:line="240" w:lineRule="auto"/>
        <w:ind w:left="-720" w:right="-720"/>
        <w:rPr>
          <w:b/>
        </w:rPr>
      </w:pPr>
      <w:r w:rsidRPr="006E4B24">
        <w:rPr>
          <w:b/>
        </w:rPr>
        <w:t>Applicable in AL, AR, DC, LA, MD, NM, RI and WV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>Any person who knowingly (or willfully)* presents a false or fraudulent claim for payment of a loss or benefit or knowingly (</w:t>
      </w:r>
      <w:r w:rsidR="008814C6" w:rsidRPr="006E4B24">
        <w:t>or willfully</w:t>
      </w:r>
      <w:r w:rsidRPr="006E4B24">
        <w:t xml:space="preserve">)* presents false information in an application for insurance is guilty of a crime and may be subject to fines </w:t>
      </w:r>
      <w:r w:rsidR="008814C6" w:rsidRPr="006E4B24">
        <w:t>and confinement</w:t>
      </w:r>
      <w:r w:rsidRPr="006E4B24">
        <w:t xml:space="preserve"> in prison. *Applies in MD Only.</w:t>
      </w:r>
    </w:p>
    <w:p w:rsidR="00CF3183" w:rsidRPr="006E4B24" w:rsidRDefault="00CF3183" w:rsidP="008814C6">
      <w:pPr>
        <w:spacing w:after="0" w:line="240" w:lineRule="auto"/>
        <w:ind w:left="-720" w:right="-720"/>
        <w:rPr>
          <w:b/>
        </w:rPr>
      </w:pPr>
      <w:r w:rsidRPr="006E4B24">
        <w:rPr>
          <w:b/>
        </w:rPr>
        <w:t>Applicable in KY, NY, OH and PA</w:t>
      </w:r>
    </w:p>
    <w:p w:rsidR="008814C6" w:rsidRPr="006E4B24" w:rsidRDefault="00CF3183" w:rsidP="008814C6">
      <w:pPr>
        <w:spacing w:after="0" w:line="240" w:lineRule="auto"/>
        <w:ind w:left="-720" w:right="-720"/>
      </w:pPr>
      <w:r w:rsidRPr="006E4B24">
        <w:t xml:space="preserve">Any person who knowingly and with intent to defraud any insurance company or other person files an application for </w:t>
      </w:r>
      <w:r w:rsidR="008814C6" w:rsidRPr="006E4B24">
        <w:t>insurance or</w:t>
      </w:r>
      <w:r w:rsidRPr="006E4B24">
        <w:t xml:space="preserve"> statement of claim containing any materially false information or conceals for the purpose of misleading, </w:t>
      </w:r>
      <w:r w:rsidR="008814C6" w:rsidRPr="006E4B24">
        <w:t>information concerning</w:t>
      </w:r>
      <w:r w:rsidRPr="006E4B24">
        <w:t xml:space="preserve"> any fact material thereto commits a fraudulent insurance act, which is a crime and subjects such person to </w:t>
      </w:r>
      <w:r w:rsidR="008814C6" w:rsidRPr="006E4B24">
        <w:t>criminal and</w:t>
      </w:r>
      <w:r w:rsidRPr="006E4B24">
        <w:t xml:space="preserve"> civil penalties (not to exceed five thousand dollars and the stated value of the claim for each such violation)*. *Applies </w:t>
      </w:r>
      <w:r w:rsidR="008814C6" w:rsidRPr="006E4B24">
        <w:t>in NY</w:t>
      </w:r>
      <w:r w:rsidRPr="006E4B24">
        <w:t xml:space="preserve"> Only.</w:t>
      </w:r>
    </w:p>
    <w:p w:rsidR="00CF3183" w:rsidRPr="006E4B24" w:rsidRDefault="00CF3183" w:rsidP="008814C6">
      <w:pPr>
        <w:spacing w:after="0" w:line="240" w:lineRule="auto"/>
        <w:ind w:left="-720" w:right="-720"/>
        <w:rPr>
          <w:b/>
        </w:rPr>
      </w:pPr>
      <w:r w:rsidRPr="006E4B24">
        <w:rPr>
          <w:b/>
        </w:rPr>
        <w:t>Applicable in ME, TN, VA and WA</w:t>
      </w:r>
    </w:p>
    <w:p w:rsidR="00CF3183" w:rsidRPr="006E4B24" w:rsidRDefault="00CF3183" w:rsidP="008814C6">
      <w:pPr>
        <w:spacing w:after="0" w:line="240" w:lineRule="auto"/>
        <w:ind w:left="-720" w:right="-720"/>
      </w:pPr>
      <w:r w:rsidRPr="006E4B24">
        <w:t xml:space="preserve">It is a crime to knowingly provide false, incomplete or misleading information to an insurance company for the purpose </w:t>
      </w:r>
      <w:r w:rsidR="008814C6" w:rsidRPr="006E4B24">
        <w:t>of defrauding</w:t>
      </w:r>
      <w:r w:rsidRPr="006E4B24">
        <w:t xml:space="preserve"> the company.  Penalties (may)* include imprisonment, fines and denial of insurance benefits. *Applies in ME Only.</w:t>
      </w:r>
    </w:p>
    <w:p w:rsidR="00CF3183" w:rsidRPr="006E4B24" w:rsidRDefault="008814C6" w:rsidP="008814C6">
      <w:pPr>
        <w:spacing w:after="0" w:line="240" w:lineRule="auto"/>
        <w:ind w:left="-720" w:right="-720"/>
        <w:rPr>
          <w:b/>
        </w:rPr>
      </w:pPr>
      <w:r w:rsidRPr="006E4B24">
        <w:rPr>
          <w:b/>
        </w:rPr>
        <w:t>Applicable in NJ</w:t>
      </w:r>
    </w:p>
    <w:p w:rsidR="008814C6" w:rsidRPr="006E4B24" w:rsidRDefault="008814C6" w:rsidP="008814C6">
      <w:pPr>
        <w:spacing w:after="0" w:line="240" w:lineRule="auto"/>
        <w:ind w:left="-720" w:right="-720"/>
      </w:pPr>
      <w:r w:rsidRPr="006E4B24">
        <w:t>Any person who includes any false or misleading information on an application for an insurance policy is subject to criminal and civil penalties</w:t>
      </w:r>
    </w:p>
    <w:p w:rsidR="008814C6" w:rsidRPr="006E4B24" w:rsidRDefault="008814C6" w:rsidP="008814C6">
      <w:pPr>
        <w:spacing w:after="0" w:line="240" w:lineRule="auto"/>
        <w:ind w:left="-720" w:right="-720"/>
      </w:pPr>
    </w:p>
    <w:p w:rsidR="008814C6" w:rsidRPr="006E4B24" w:rsidRDefault="008814C6" w:rsidP="008814C6">
      <w:pPr>
        <w:spacing w:after="0" w:line="240" w:lineRule="auto"/>
        <w:ind w:left="-720" w:right="-720"/>
      </w:pPr>
      <w:r w:rsidRPr="006E4B24">
        <w:rPr>
          <w:b/>
          <w:u w:val="single"/>
        </w:rPr>
        <w:t>APPLICANT'S STATEMENT</w:t>
      </w:r>
      <w:r w:rsidRPr="006E4B24">
        <w:t>:  I HAVE READ THE ABOVE APPLICATION AND ANY ATTACHMENTS. I DECLARE THAT THEINFORMATION PROVIDED IN THEM IS TRUE, COMPLETE AND CORRECT TO THE BEST OF MY KNOWLEDGE AND BELIEF. THIS</w:t>
      </w:r>
      <w:r w:rsidR="00E5545E" w:rsidRPr="006E4B24">
        <w:t xml:space="preserve"> </w:t>
      </w:r>
      <w:r w:rsidRPr="006E4B24">
        <w:t>INFORMATION IS BEING OFFERED TO THE COMPANY AS AN INDUCEMENT TO ISSUE THE POLICY FOR WHICH I AM APPLYING</w:t>
      </w:r>
    </w:p>
    <w:p w:rsidR="00F14BB6" w:rsidRPr="006E4B24" w:rsidRDefault="00F14BB6" w:rsidP="008814C6">
      <w:pPr>
        <w:spacing w:after="0" w:line="240" w:lineRule="auto"/>
        <w:ind w:left="-720" w:right="-720"/>
        <w:rPr>
          <w:b/>
          <w:u w:val="single"/>
        </w:rPr>
      </w:pPr>
    </w:p>
    <w:p w:rsidR="008814C6" w:rsidRPr="006E4B24" w:rsidRDefault="008814C6" w:rsidP="008814C6">
      <w:pPr>
        <w:spacing w:after="0" w:line="240" w:lineRule="auto"/>
        <w:ind w:left="-720" w:right="-720"/>
        <w:rPr>
          <w:b/>
          <w:u w:val="single"/>
        </w:rPr>
      </w:pPr>
    </w:p>
    <w:p w:rsidR="00F14BB6" w:rsidRPr="006E4B24" w:rsidRDefault="00F14BB6" w:rsidP="008814C6">
      <w:pPr>
        <w:spacing w:after="0" w:line="240" w:lineRule="auto"/>
        <w:ind w:left="-720" w:right="-720"/>
      </w:pPr>
      <w:r w:rsidRPr="006E4B24">
        <w:t>Producers Signature: ______________________________________</w:t>
      </w:r>
      <w:r w:rsidRPr="006E4B24">
        <w:tab/>
        <w:t>Date: ______________________________</w:t>
      </w:r>
    </w:p>
    <w:p w:rsidR="00F14BB6" w:rsidRPr="006E4B24" w:rsidRDefault="00F14BB6" w:rsidP="008814C6">
      <w:pPr>
        <w:spacing w:after="0" w:line="240" w:lineRule="auto"/>
        <w:ind w:left="-720" w:right="-720"/>
      </w:pPr>
    </w:p>
    <w:p w:rsidR="00F14BB6" w:rsidRPr="006E4B24" w:rsidRDefault="00F14BB6" w:rsidP="008814C6">
      <w:pPr>
        <w:spacing w:after="0" w:line="240" w:lineRule="auto"/>
        <w:ind w:left="-720" w:right="-720"/>
      </w:pPr>
    </w:p>
    <w:p w:rsidR="00F14BB6" w:rsidRPr="006E4B24" w:rsidRDefault="00F14BB6" w:rsidP="008814C6">
      <w:pPr>
        <w:spacing w:after="0" w:line="240" w:lineRule="auto"/>
        <w:ind w:left="-720" w:right="-720"/>
      </w:pPr>
      <w:r w:rsidRPr="006E4B24">
        <w:t xml:space="preserve">Applicants Signature: ______________________________________ </w:t>
      </w:r>
      <w:r w:rsidRPr="006E4B24">
        <w:tab/>
        <w:t>Date: _______________________________</w:t>
      </w:r>
    </w:p>
    <w:sectPr w:rsidR="00F14BB6" w:rsidRPr="006E4B24" w:rsidSect="00E62A41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41"/>
    <w:rsid w:val="000527C0"/>
    <w:rsid w:val="000801AD"/>
    <w:rsid w:val="000A44FF"/>
    <w:rsid w:val="000E2824"/>
    <w:rsid w:val="001503D7"/>
    <w:rsid w:val="001B119A"/>
    <w:rsid w:val="0025072F"/>
    <w:rsid w:val="003C18D4"/>
    <w:rsid w:val="00426AAA"/>
    <w:rsid w:val="004425CC"/>
    <w:rsid w:val="00490675"/>
    <w:rsid w:val="004A1682"/>
    <w:rsid w:val="00575774"/>
    <w:rsid w:val="00627166"/>
    <w:rsid w:val="0063097C"/>
    <w:rsid w:val="00692118"/>
    <w:rsid w:val="006D307A"/>
    <w:rsid w:val="006E4B24"/>
    <w:rsid w:val="00727BB0"/>
    <w:rsid w:val="00775871"/>
    <w:rsid w:val="007D271F"/>
    <w:rsid w:val="007E174F"/>
    <w:rsid w:val="00871DF1"/>
    <w:rsid w:val="008814C6"/>
    <w:rsid w:val="008A3CFE"/>
    <w:rsid w:val="0091504E"/>
    <w:rsid w:val="009720F8"/>
    <w:rsid w:val="00976928"/>
    <w:rsid w:val="00982504"/>
    <w:rsid w:val="009A5B40"/>
    <w:rsid w:val="00A4487D"/>
    <w:rsid w:val="00AE4857"/>
    <w:rsid w:val="00C03687"/>
    <w:rsid w:val="00C62312"/>
    <w:rsid w:val="00CA2491"/>
    <w:rsid w:val="00CE7F64"/>
    <w:rsid w:val="00CF3183"/>
    <w:rsid w:val="00D719E7"/>
    <w:rsid w:val="00DF603F"/>
    <w:rsid w:val="00E210B5"/>
    <w:rsid w:val="00E5545E"/>
    <w:rsid w:val="00E62A41"/>
    <w:rsid w:val="00E83EF6"/>
    <w:rsid w:val="00F14BB6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87413-8FD3-4379-874E-8D300197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6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E408CF8305B4B89A67A2BCC0A6D6B" ma:contentTypeVersion="12" ma:contentTypeDescription="Create a new document." ma:contentTypeScope="" ma:versionID="145af35b4a83681e43f729baa86cfbca">
  <xsd:schema xmlns:xsd="http://www.w3.org/2001/XMLSchema" xmlns:xs="http://www.w3.org/2001/XMLSchema" xmlns:p="http://schemas.microsoft.com/office/2006/metadata/properties" xmlns:ns2="62ea32a3-8f13-4175-a7a2-d34d7e0a65d4" xmlns:ns3="cc4c9a43-eeeb-41d1-bfb5-8401954c9a76" targetNamespace="http://schemas.microsoft.com/office/2006/metadata/properties" ma:root="true" ma:fieldsID="94c602cf3094aef3e93b85ebbe202aad" ns2:_="" ns3:_="">
    <xsd:import namespace="62ea32a3-8f13-4175-a7a2-d34d7e0a65d4"/>
    <xsd:import namespace="cc4c9a43-eeeb-41d1-bfb5-8401954c9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32a3-8f13-4175-a7a2-d34d7e0a6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9a43-eeeb-41d1-bfb5-8401954c9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AD6BE-9691-4C56-9024-705A1AFA2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C5704-1950-4231-87C8-550643AEAD28}"/>
</file>

<file path=customXml/itemProps3.xml><?xml version="1.0" encoding="utf-8"?>
<ds:datastoreItem xmlns:ds="http://schemas.openxmlformats.org/officeDocument/2006/customXml" ds:itemID="{D9829A46-D5CC-44F6-AB1F-84037DE18613}"/>
</file>

<file path=customXml/itemProps4.xml><?xml version="1.0" encoding="utf-8"?>
<ds:datastoreItem xmlns:ds="http://schemas.openxmlformats.org/officeDocument/2006/customXml" ds:itemID="{3CB85CAC-9471-449D-9AFB-DA0566217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Covey</dc:creator>
  <cp:lastModifiedBy>Caitlyn Hurren</cp:lastModifiedBy>
  <cp:revision>2</cp:revision>
  <cp:lastPrinted>2017-03-03T19:03:00Z</cp:lastPrinted>
  <dcterms:created xsi:type="dcterms:W3CDTF">2020-05-12T13:44:00Z</dcterms:created>
  <dcterms:modified xsi:type="dcterms:W3CDTF">2020-05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E408CF8305B4B89A67A2BCC0A6D6B</vt:lpwstr>
  </property>
</Properties>
</file>